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BFF4" w14:textId="160D5EFB" w:rsidR="00B41776" w:rsidRDefault="00B41776" w:rsidP="00613808">
      <w:pPr>
        <w:rPr>
          <w:b/>
          <w:sz w:val="28"/>
          <w:szCs w:val="28"/>
        </w:rPr>
      </w:pPr>
      <w:r w:rsidRPr="00B41776">
        <w:rPr>
          <w:b/>
          <w:sz w:val="28"/>
          <w:szCs w:val="28"/>
        </w:rPr>
        <w:t xml:space="preserve">Price </w:t>
      </w:r>
      <w:r w:rsidR="007E46DC">
        <w:rPr>
          <w:b/>
          <w:sz w:val="28"/>
          <w:szCs w:val="28"/>
        </w:rPr>
        <w:t xml:space="preserve">CARES - </w:t>
      </w:r>
      <w:r w:rsidR="004415CD">
        <w:rPr>
          <w:b/>
          <w:sz w:val="28"/>
          <w:szCs w:val="28"/>
        </w:rPr>
        <w:t>Critical Area Recirculation/Exhaust System</w:t>
      </w:r>
    </w:p>
    <w:p w14:paraId="16396CC6" w14:textId="77777777" w:rsidR="00B41776" w:rsidRPr="00B92FD4" w:rsidRDefault="00B41776" w:rsidP="00B41776">
      <w:pPr>
        <w:rPr>
          <w:b/>
        </w:rPr>
      </w:pPr>
      <w:r w:rsidRPr="00B92FD4">
        <w:rPr>
          <w:b/>
        </w:rPr>
        <w:t>Division 23 – Heating, Ventilating, and Air Conditioning</w:t>
      </w:r>
    </w:p>
    <w:p w14:paraId="06483F1B" w14:textId="340EAED0" w:rsidR="00B41776" w:rsidRPr="00B92FD4" w:rsidRDefault="00B41776" w:rsidP="00B41776">
      <w:pPr>
        <w:rPr>
          <w:b/>
        </w:rPr>
      </w:pPr>
      <w:r w:rsidRPr="00B92FD4">
        <w:rPr>
          <w:b/>
        </w:rPr>
        <w:t>Section 23 37 13 – Diffusers, Registers, and Grilles</w:t>
      </w:r>
    </w:p>
    <w:p w14:paraId="4AC571FE" w14:textId="77777777" w:rsidR="00B41776" w:rsidRDefault="00B41776" w:rsidP="00B41776"/>
    <w:p w14:paraId="00DD745B" w14:textId="77777777" w:rsidR="00B41776" w:rsidRPr="00B41776" w:rsidRDefault="00B41776" w:rsidP="00B41776">
      <w:r w:rsidRPr="00B41776">
        <w:t>The following specification is for a defined application. Price would be pleased to assist in developing a specification for your specific need.</w:t>
      </w:r>
    </w:p>
    <w:p w14:paraId="13B2FA30" w14:textId="77777777" w:rsidR="00B41776" w:rsidRPr="00B41776" w:rsidRDefault="00B41776" w:rsidP="00B41776">
      <w:pPr>
        <w:tabs>
          <w:tab w:val="left" w:pos="8205"/>
        </w:tabs>
        <w:spacing w:after="0"/>
        <w:ind w:left="187" w:hanging="187"/>
        <w:rPr>
          <w:b/>
        </w:rPr>
      </w:pPr>
    </w:p>
    <w:p w14:paraId="4138D1F5" w14:textId="77777777" w:rsidR="00B41776" w:rsidRPr="00B41776" w:rsidRDefault="00B41776" w:rsidP="00B41776">
      <w:pPr>
        <w:tabs>
          <w:tab w:val="left" w:pos="8205"/>
        </w:tabs>
        <w:spacing w:after="120"/>
        <w:rPr>
          <w:b/>
          <w:sz w:val="20"/>
          <w:szCs w:val="20"/>
        </w:rPr>
      </w:pPr>
      <w:r w:rsidRPr="00B41776">
        <w:rPr>
          <w:b/>
          <w:sz w:val="20"/>
          <w:szCs w:val="20"/>
        </w:rPr>
        <w:t>PART 1 – GENERAL</w:t>
      </w:r>
    </w:p>
    <w:p w14:paraId="3BDB724E" w14:textId="77777777" w:rsidR="00B41776" w:rsidRPr="00D04C1D" w:rsidRDefault="00B41776" w:rsidP="00B41776">
      <w:pPr>
        <w:spacing w:after="0" w:line="240" w:lineRule="auto"/>
        <w:rPr>
          <w:bCs/>
        </w:rPr>
      </w:pPr>
      <w:r w:rsidRPr="00D04C1D">
        <w:rPr>
          <w:b/>
        </w:rPr>
        <w:t>1.01</w:t>
      </w:r>
      <w:r w:rsidRPr="00D04C1D">
        <w:rPr>
          <w:b/>
        </w:rPr>
        <w:tab/>
        <w:t>Section includes</w:t>
      </w:r>
      <w:r w:rsidRPr="00D04C1D">
        <w:rPr>
          <w:bCs/>
        </w:rPr>
        <w:t>:</w:t>
      </w:r>
    </w:p>
    <w:p w14:paraId="6CBCED0E" w14:textId="2AFF858F" w:rsidR="00B41776" w:rsidRPr="00D04C1D" w:rsidRDefault="004415CD" w:rsidP="004415CD">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textAlignment w:val="auto"/>
        <w:rPr>
          <w:bCs/>
        </w:rPr>
      </w:pPr>
      <w:r w:rsidRPr="004415CD">
        <w:rPr>
          <w:bCs/>
        </w:rPr>
        <w:t>Critical Area Recirculation/Exhaust System</w:t>
      </w:r>
    </w:p>
    <w:p w14:paraId="26DF204F" w14:textId="77777777" w:rsidR="00B41776" w:rsidRPr="00D04C1D" w:rsidRDefault="00B41776" w:rsidP="00B41776">
      <w:pPr>
        <w:spacing w:after="0"/>
        <w:rPr>
          <w:b/>
        </w:rPr>
      </w:pPr>
    </w:p>
    <w:p w14:paraId="58E731AB" w14:textId="77777777" w:rsidR="00B41776" w:rsidRPr="00D04C1D" w:rsidRDefault="00B41776" w:rsidP="00B41776">
      <w:pPr>
        <w:spacing w:after="0"/>
        <w:rPr>
          <w:b/>
        </w:rPr>
      </w:pPr>
      <w:r w:rsidRPr="00D04C1D">
        <w:rPr>
          <w:b/>
        </w:rPr>
        <w:t>1.02</w:t>
      </w:r>
      <w:r w:rsidRPr="00D04C1D">
        <w:rPr>
          <w:b/>
        </w:rPr>
        <w:tab/>
        <w:t>Related Requirements</w:t>
      </w:r>
    </w:p>
    <w:p w14:paraId="38694516" w14:textId="77777777" w:rsidR="00B41776"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 xml:space="preserve">Section 01 </w:t>
      </w:r>
      <w:r>
        <w:t>3</w:t>
      </w:r>
      <w:r w:rsidRPr="00D04C1D">
        <w:t xml:space="preserve">0 00 – </w:t>
      </w:r>
      <w:r>
        <w:t>Administrative</w:t>
      </w:r>
      <w:r w:rsidRPr="00D04C1D">
        <w:t xml:space="preserve"> Requiremen</w:t>
      </w:r>
      <w:r>
        <w:t>ts</w:t>
      </w:r>
    </w:p>
    <w:p w14:paraId="398C4046"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40 00 – Quality Requirements</w:t>
      </w:r>
    </w:p>
    <w:p w14:paraId="548A8AC1" w14:textId="77777777" w:rsidR="00B41776"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t>Section 01 60 00 – Product Requirements</w:t>
      </w:r>
    </w:p>
    <w:p w14:paraId="61F9F955"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4 21 – Construction/Demolition Waste Management and Disposal</w:t>
      </w:r>
    </w:p>
    <w:p w14:paraId="4DDF2F4F"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 xml:space="preserve">Section 01 78 </w:t>
      </w:r>
      <w:proofErr w:type="gramStart"/>
      <w:r w:rsidRPr="00D04C1D">
        <w:t>00  –</w:t>
      </w:r>
      <w:proofErr w:type="gramEnd"/>
      <w:r w:rsidRPr="00D04C1D">
        <w:t xml:space="preserve"> Closeout Submittals</w:t>
      </w:r>
    </w:p>
    <w:p w14:paraId="0626C617"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01 79 00 – Demonstration and Training</w:t>
      </w:r>
    </w:p>
    <w:p w14:paraId="188A1269"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1 00 – HVAC Ducts and Casings</w:t>
      </w:r>
    </w:p>
    <w:p w14:paraId="03F10683" w14:textId="77777777" w:rsidR="00B41776" w:rsidRPr="00D04C1D" w:rsidRDefault="00B41776" w:rsidP="00B41776">
      <w:pPr>
        <w:pStyle w:val="ListParagraph"/>
        <w:numPr>
          <w:ilvl w:val="0"/>
          <w:numId w:val="11"/>
        </w:numPr>
        <w:tabs>
          <w:tab w:val="clear" w:pos="0"/>
          <w:tab w:val="clear" w:pos="180"/>
          <w:tab w:val="clear" w:pos="284"/>
          <w:tab w:val="clear" w:pos="340"/>
          <w:tab w:val="clear" w:pos="720"/>
          <w:tab w:val="clear" w:pos="1080"/>
        </w:tabs>
        <w:suppressAutoHyphens w:val="0"/>
        <w:autoSpaceDE/>
        <w:autoSpaceDN/>
        <w:adjustRightInd/>
        <w:spacing w:after="0" w:line="276" w:lineRule="auto"/>
        <w:ind w:left="1080"/>
        <w:textAlignment w:val="auto"/>
      </w:pPr>
      <w:r w:rsidRPr="00D04C1D">
        <w:t>Section 23 32 00 –</w:t>
      </w:r>
      <w:r>
        <w:t xml:space="preserve"> </w:t>
      </w:r>
      <w:r w:rsidRPr="00D04C1D">
        <w:t>Air Plenums and Chases</w:t>
      </w:r>
    </w:p>
    <w:p w14:paraId="50938430" w14:textId="77777777" w:rsidR="00B41776" w:rsidRPr="00D04C1D" w:rsidRDefault="00B41776" w:rsidP="00B41776">
      <w:pPr>
        <w:spacing w:after="0"/>
        <w:rPr>
          <w:b/>
        </w:rPr>
      </w:pPr>
    </w:p>
    <w:p w14:paraId="464312E8" w14:textId="77777777" w:rsidR="00B41776" w:rsidRPr="00D04C1D" w:rsidRDefault="00B41776" w:rsidP="00B41776">
      <w:pPr>
        <w:spacing w:after="0"/>
        <w:rPr>
          <w:b/>
        </w:rPr>
      </w:pPr>
      <w:r w:rsidRPr="00D04C1D">
        <w:rPr>
          <w:b/>
        </w:rPr>
        <w:t>1.03</w:t>
      </w:r>
      <w:r w:rsidRPr="00D04C1D">
        <w:rPr>
          <w:b/>
        </w:rPr>
        <w:tab/>
        <w:t>Reference Standards</w:t>
      </w:r>
    </w:p>
    <w:p w14:paraId="16393696" w14:textId="77777777" w:rsidR="00B41776" w:rsidRPr="00D04C1D" w:rsidRDefault="00B41776" w:rsidP="00B41776">
      <w:pPr>
        <w:spacing w:after="0"/>
        <w:ind w:left="1080" w:hanging="360"/>
      </w:pPr>
      <w:r w:rsidRPr="00D04C1D">
        <w:t xml:space="preserve">A. </w:t>
      </w:r>
      <w:r>
        <w:tab/>
      </w:r>
      <w:r w:rsidRPr="00D04C1D">
        <w:t>ASHRAE Standard 55 – Thermal Environmental Conditions for Human Occupancy; 2013</w:t>
      </w:r>
    </w:p>
    <w:p w14:paraId="2BEFC5FA" w14:textId="77777777" w:rsidR="00B41776" w:rsidRPr="00D04C1D" w:rsidRDefault="00B41776" w:rsidP="00B41776">
      <w:pPr>
        <w:spacing w:after="0"/>
        <w:ind w:left="1080" w:hanging="360"/>
      </w:pPr>
      <w:r w:rsidRPr="00D04C1D">
        <w:t xml:space="preserve">B. </w:t>
      </w:r>
      <w:r>
        <w:tab/>
      </w:r>
      <w:r w:rsidRPr="00D04C1D">
        <w:t>ASHRAE Standard 70 – Method of Testing the Performance of Air Outlets and Air Inlets; 2006</w:t>
      </w:r>
    </w:p>
    <w:p w14:paraId="288AC51D" w14:textId="77777777" w:rsidR="00B41776" w:rsidRDefault="00B41776" w:rsidP="00B41776">
      <w:pPr>
        <w:spacing w:after="0"/>
        <w:ind w:left="1080" w:hanging="360"/>
      </w:pPr>
      <w:r w:rsidRPr="00D04C1D">
        <w:t xml:space="preserve">C. </w:t>
      </w:r>
      <w:r>
        <w:tab/>
      </w:r>
      <w:r w:rsidRPr="00D04C1D">
        <w:t xml:space="preserve">ASHRAE Standard 170 – Ventilation of </w:t>
      </w:r>
      <w:r>
        <w:t>Health Care Facilities; 2008</w:t>
      </w:r>
    </w:p>
    <w:p w14:paraId="6EB8B356" w14:textId="77777777" w:rsidR="00B41776" w:rsidRDefault="00B41776" w:rsidP="00B41776">
      <w:pPr>
        <w:spacing w:after="0"/>
        <w:ind w:left="1080" w:hanging="360"/>
      </w:pPr>
      <w:r>
        <w:t>D</w:t>
      </w:r>
      <w:r w:rsidRPr="00D04C1D">
        <w:t xml:space="preserve">. </w:t>
      </w:r>
      <w:r>
        <w:tab/>
        <w:t>ASTM D610 – Standard Practice for Evaluating Degree of Rusting on Painted Steel Surfaces; 2012</w:t>
      </w:r>
    </w:p>
    <w:p w14:paraId="3EC4E739" w14:textId="77777777" w:rsidR="00B41776" w:rsidRDefault="00B41776" w:rsidP="00B41776">
      <w:pPr>
        <w:spacing w:after="0"/>
        <w:ind w:left="1080" w:hanging="360"/>
      </w:pPr>
      <w:r>
        <w:t xml:space="preserve">E. </w:t>
      </w:r>
      <w:r>
        <w:tab/>
        <w:t>ASTM D714 – Standard Test Method for Evaluating Degree of Blistering of Paints; 2009</w:t>
      </w:r>
    </w:p>
    <w:p w14:paraId="22E74EA6" w14:textId="77777777" w:rsidR="00B41776" w:rsidRPr="00D04C1D" w:rsidRDefault="00B41776" w:rsidP="00B41776">
      <w:pPr>
        <w:spacing w:after="0"/>
        <w:ind w:left="1080" w:hanging="360"/>
      </w:pPr>
      <w:r>
        <w:t>F.</w:t>
      </w:r>
      <w:r>
        <w:tab/>
      </w:r>
      <w:r w:rsidRPr="00D04C1D">
        <w:t>ASTM D1308 – Standard Test Method for Effect of Household Chemicals on Clear and Pigmented Organic Finishes; 2013</w:t>
      </w:r>
    </w:p>
    <w:p w14:paraId="1EC10116" w14:textId="77777777" w:rsidR="00B41776" w:rsidRDefault="00B41776" w:rsidP="00B41776">
      <w:pPr>
        <w:spacing w:after="0"/>
        <w:ind w:left="1080" w:hanging="360"/>
      </w:pPr>
      <w:r>
        <w:t>G</w:t>
      </w:r>
      <w:r w:rsidRPr="00D04C1D">
        <w:t xml:space="preserve">. </w:t>
      </w:r>
      <w:r>
        <w:tab/>
        <w:t>ASTM D1654 – Standard Test Method for Evaluation of Painted or Coated Specimens Subjected to Corrosive Environments; 2008</w:t>
      </w:r>
    </w:p>
    <w:p w14:paraId="6D53671B" w14:textId="77777777" w:rsidR="00B41776" w:rsidRPr="00D04C1D" w:rsidRDefault="00B41776" w:rsidP="00B41776">
      <w:pPr>
        <w:spacing w:after="0"/>
        <w:ind w:left="1080" w:hanging="360"/>
      </w:pPr>
      <w:r>
        <w:t xml:space="preserve">H. </w:t>
      </w:r>
      <w:r>
        <w:tab/>
      </w:r>
      <w:r w:rsidRPr="00D04C1D">
        <w:t>ASTM D4752 – Standard Practice for Measuring MEK Resistance of Ethyl Silicate (Inorganic) Zinc-Rich Primers by Solvent Rub; 2015</w:t>
      </w:r>
    </w:p>
    <w:p w14:paraId="33A766E7" w14:textId="77777777" w:rsidR="00B41776" w:rsidRDefault="00B41776" w:rsidP="00B41776">
      <w:pPr>
        <w:spacing w:after="0"/>
        <w:ind w:left="1080" w:hanging="360"/>
      </w:pPr>
      <w:r>
        <w:t>I</w:t>
      </w:r>
      <w:r w:rsidRPr="00D04C1D">
        <w:t xml:space="preserve">. </w:t>
      </w:r>
      <w:r>
        <w:tab/>
      </w:r>
      <w:r w:rsidRPr="00D04C1D">
        <w:t>CSA Standard Z317.2-10 – Special Requirements for Heating, Ventilation, and Air-conditioning (HVAC) Systems in Health Care Facilities; 2010</w:t>
      </w:r>
    </w:p>
    <w:p w14:paraId="38237B91" w14:textId="77777777" w:rsidR="00B41776" w:rsidRPr="00D04C1D" w:rsidRDefault="00B41776" w:rsidP="00B41776">
      <w:pPr>
        <w:spacing w:after="0"/>
        <w:ind w:left="1080" w:hanging="360"/>
      </w:pPr>
      <w:r>
        <w:t xml:space="preserve">J. </w:t>
      </w:r>
      <w:r>
        <w:tab/>
        <w:t>IEST-RP-CC002.3 – Recommended Practice for Unidirectional-Flow of Clean Air Devices; 2009</w:t>
      </w:r>
    </w:p>
    <w:p w14:paraId="444846BD" w14:textId="77777777" w:rsidR="00B41776" w:rsidRDefault="00B41776" w:rsidP="00B41776">
      <w:pPr>
        <w:spacing w:after="0"/>
        <w:ind w:left="1080" w:hanging="360"/>
      </w:pPr>
      <w:r>
        <w:t>K.</w:t>
      </w:r>
      <w:r>
        <w:tab/>
      </w:r>
      <w:r w:rsidRPr="00D04C1D">
        <w:t>SMACNA (SRM) – Seismic Restraint Manual Guidelines for Mechanical Systems; Sheet Metal and Air Conditioning Contractors’ National Association; 2008</w:t>
      </w:r>
    </w:p>
    <w:p w14:paraId="23CE8B11" w14:textId="77777777" w:rsidR="00B41776" w:rsidRDefault="00B41776" w:rsidP="00B41776">
      <w:pPr>
        <w:spacing w:after="0"/>
        <w:ind w:left="1080" w:hanging="360"/>
      </w:pPr>
      <w:r>
        <w:t xml:space="preserve">L. </w:t>
      </w:r>
      <w:r>
        <w:tab/>
        <w:t>UL Standard 507 – Standard for electric fans; 1999</w:t>
      </w:r>
    </w:p>
    <w:p w14:paraId="45B9CCD0" w14:textId="77777777" w:rsidR="00B41776" w:rsidRDefault="00B41776" w:rsidP="00B41776">
      <w:pPr>
        <w:spacing w:after="0"/>
        <w:ind w:left="1080" w:hanging="360"/>
      </w:pPr>
      <w:r>
        <w:t xml:space="preserve">M. </w:t>
      </w:r>
      <w:r>
        <w:tab/>
        <w:t>UL Standard 723 – Standard for Test for Surface Burning Characteristics of Building Materials; 2008</w:t>
      </w:r>
    </w:p>
    <w:p w14:paraId="03F325E7" w14:textId="77777777" w:rsidR="00B41776" w:rsidRDefault="00B41776" w:rsidP="00B41776">
      <w:pPr>
        <w:spacing w:after="0"/>
        <w:ind w:left="1080" w:hanging="360"/>
      </w:pPr>
      <w:r>
        <w:t>N.</w:t>
      </w:r>
      <w:r>
        <w:tab/>
        <w:t>UL Standard 900 – Standard for Air Filter Units; 2015</w:t>
      </w:r>
    </w:p>
    <w:p w14:paraId="2201B655" w14:textId="77777777" w:rsidR="00B41776" w:rsidRPr="00D04C1D" w:rsidRDefault="00B41776" w:rsidP="00B41776">
      <w:pPr>
        <w:spacing w:after="0"/>
        <w:ind w:left="1080" w:hanging="360"/>
      </w:pPr>
    </w:p>
    <w:p w14:paraId="7DCD26C6" w14:textId="77777777" w:rsidR="00B41776" w:rsidRPr="00D04C1D" w:rsidRDefault="00B41776" w:rsidP="00B41776">
      <w:pPr>
        <w:spacing w:after="0"/>
        <w:rPr>
          <w:b/>
        </w:rPr>
      </w:pPr>
      <w:r w:rsidRPr="00D04C1D">
        <w:rPr>
          <w:b/>
        </w:rPr>
        <w:t>1.04</w:t>
      </w:r>
      <w:r w:rsidRPr="00D04C1D">
        <w:rPr>
          <w:b/>
        </w:rPr>
        <w:tab/>
        <w:t>Administrative Requirements</w:t>
      </w:r>
    </w:p>
    <w:p w14:paraId="42557EED" w14:textId="77777777" w:rsidR="00B41776" w:rsidRPr="00D04C1D" w:rsidRDefault="00B41776" w:rsidP="00B41776">
      <w:pPr>
        <w:spacing w:after="0"/>
        <w:ind w:left="1080" w:hanging="360"/>
      </w:pPr>
      <w:r w:rsidRPr="00D04C1D">
        <w:t xml:space="preserve">A. </w:t>
      </w:r>
      <w:r>
        <w:tab/>
      </w:r>
      <w:r w:rsidRPr="00D04C1D">
        <w:t>Pre</w:t>
      </w:r>
      <w:r>
        <w:t>-</w:t>
      </w:r>
      <w:r w:rsidRPr="00D04C1D">
        <w:t>installation Meeting:  Conduct a pre-installation meeting one week prior to the start of the work of this section; require attendance by all affected installers.</w:t>
      </w:r>
    </w:p>
    <w:p w14:paraId="64F333D2" w14:textId="77777777" w:rsidR="00B41776" w:rsidRPr="00D04C1D" w:rsidRDefault="00B41776" w:rsidP="00B41776">
      <w:pPr>
        <w:spacing w:after="0"/>
        <w:ind w:left="1080" w:hanging="360"/>
      </w:pPr>
      <w:r w:rsidRPr="00D04C1D">
        <w:t xml:space="preserve">B. </w:t>
      </w:r>
      <w:r>
        <w:tab/>
      </w:r>
      <w:r w:rsidRPr="00D04C1D">
        <w:t>Sequencing: Ensure that utility connections are achieved in an orderly and effici</w:t>
      </w:r>
      <w:r>
        <w:t>en</w:t>
      </w:r>
      <w:r w:rsidRPr="00D04C1D">
        <w:t>t manner.</w:t>
      </w:r>
    </w:p>
    <w:p w14:paraId="6117E471" w14:textId="77777777" w:rsidR="00B41776" w:rsidRPr="00D04C1D" w:rsidRDefault="00B41776" w:rsidP="00B41776">
      <w:pPr>
        <w:spacing w:after="0"/>
        <w:rPr>
          <w:b/>
        </w:rPr>
      </w:pPr>
    </w:p>
    <w:p w14:paraId="6CA3A521" w14:textId="77777777" w:rsidR="00B41776" w:rsidRPr="00D04C1D" w:rsidRDefault="00B41776" w:rsidP="00B41776">
      <w:pPr>
        <w:spacing w:after="0"/>
        <w:rPr>
          <w:b/>
        </w:rPr>
      </w:pPr>
      <w:r w:rsidRPr="00D04C1D">
        <w:rPr>
          <w:b/>
        </w:rPr>
        <w:t>1.05</w:t>
      </w:r>
      <w:r w:rsidRPr="00D04C1D">
        <w:rPr>
          <w:b/>
        </w:rPr>
        <w:tab/>
        <w:t>Submittals</w:t>
      </w:r>
    </w:p>
    <w:p w14:paraId="5D02DA46" w14:textId="77777777" w:rsidR="00B41776" w:rsidRPr="00D04C1D" w:rsidRDefault="00B41776" w:rsidP="00B41776">
      <w:pPr>
        <w:spacing w:after="0"/>
        <w:ind w:left="1080" w:hanging="360"/>
      </w:pPr>
      <w:r w:rsidRPr="00D04C1D">
        <w:t xml:space="preserve">A.  </w:t>
      </w:r>
      <w:r>
        <w:tab/>
      </w:r>
      <w:r w:rsidRPr="00D04C1D">
        <w:t>See Section 01 30</w:t>
      </w:r>
      <w:r>
        <w:t xml:space="preserve"> </w:t>
      </w:r>
      <w:r w:rsidRPr="00D04C1D">
        <w:t>00 – Administrative Requirements for submittal procedures.</w:t>
      </w:r>
    </w:p>
    <w:p w14:paraId="517C8FDD" w14:textId="77777777" w:rsidR="00B41776" w:rsidRPr="00D04C1D" w:rsidRDefault="00B41776" w:rsidP="00B41776">
      <w:pPr>
        <w:spacing w:after="0"/>
        <w:ind w:left="1080" w:hanging="360"/>
      </w:pPr>
      <w:r w:rsidRPr="00D04C1D">
        <w:t xml:space="preserve">B. </w:t>
      </w:r>
      <w:r>
        <w:tab/>
      </w:r>
      <w:r w:rsidRPr="00D04C1D">
        <w:t xml:space="preserve">Product Data: </w:t>
      </w:r>
      <w:r w:rsidRPr="00856A9B">
        <w:t xml:space="preserve">Provide data indicating configuration, general assembly, and materials used in fabrication. Include catalog performance ratings that indicate air flow, static pressure, and </w:t>
      </w:r>
      <w:r>
        <w:t>sound power</w:t>
      </w:r>
      <w:r w:rsidRPr="00856A9B">
        <w:t xml:space="preserve"> level</w:t>
      </w:r>
      <w:r>
        <w:t>s for each of the second through sixth octave bands in dBA</w:t>
      </w:r>
      <w:r w:rsidRPr="00856A9B">
        <w:t>.</w:t>
      </w:r>
    </w:p>
    <w:p w14:paraId="32A7E25C" w14:textId="77777777" w:rsidR="00B41776" w:rsidRDefault="00B41776" w:rsidP="00B41776">
      <w:pPr>
        <w:spacing w:after="0"/>
        <w:ind w:left="1080" w:hanging="360"/>
      </w:pPr>
      <w:r w:rsidRPr="00D04C1D">
        <w:t xml:space="preserve">C. </w:t>
      </w:r>
      <w:r>
        <w:tab/>
      </w:r>
      <w:r w:rsidRPr="00D04C1D">
        <w:t>Shop Drawings: Indicate configuration, general assembly, and mat</w:t>
      </w:r>
      <w:r>
        <w:t>erials used in fabrication.</w:t>
      </w:r>
    </w:p>
    <w:p w14:paraId="6DA3AB6D" w14:textId="77777777" w:rsidR="00B41776" w:rsidRDefault="00B41776" w:rsidP="00B41776">
      <w:pPr>
        <w:spacing w:after="0"/>
        <w:ind w:left="1080" w:hanging="360"/>
      </w:pPr>
      <w:r>
        <w:t xml:space="preserve">D. </w:t>
      </w:r>
      <w:r>
        <w:tab/>
      </w:r>
      <w:r w:rsidRPr="006E5393">
        <w:t>Certificates: Certify that air capacities, pressure drops, and selection procedures meet o</w:t>
      </w:r>
      <w:r>
        <w:t>r exceed specified requirements.</w:t>
      </w:r>
    </w:p>
    <w:p w14:paraId="3AF463CB" w14:textId="77777777" w:rsidR="00B41776" w:rsidRDefault="00B41776" w:rsidP="00B41776">
      <w:pPr>
        <w:spacing w:after="0"/>
        <w:ind w:left="1080" w:hanging="360"/>
      </w:pPr>
      <w:r w:rsidRPr="006E5393">
        <w:t>E.</w:t>
      </w:r>
      <w:r>
        <w:t xml:space="preserve"> </w:t>
      </w:r>
      <w:r>
        <w:tab/>
      </w:r>
      <w:r w:rsidRPr="006E5393">
        <w:t>Manufacturer's Installation Instructions:  Indicate support and hanging details, installation instructions, recommendations, and service clearances required.</w:t>
      </w:r>
    </w:p>
    <w:p w14:paraId="4CA52B80" w14:textId="77777777" w:rsidR="00B41776" w:rsidRPr="006E5393" w:rsidRDefault="00B41776" w:rsidP="00B41776">
      <w:pPr>
        <w:spacing w:after="0"/>
        <w:ind w:left="1080" w:hanging="360"/>
      </w:pPr>
      <w:r w:rsidRPr="006E5393">
        <w:t>F.</w:t>
      </w:r>
      <w:r>
        <w:tab/>
      </w:r>
      <w:r w:rsidRPr="006E5393">
        <w:t>Project Record Documents:  Record actual locations of units and control components</w:t>
      </w:r>
      <w:r>
        <w:t>.</w:t>
      </w:r>
      <w:r w:rsidRPr="006E5393">
        <w:t xml:space="preserve"> </w:t>
      </w:r>
    </w:p>
    <w:p w14:paraId="7782B5A6" w14:textId="77777777" w:rsidR="00B41776" w:rsidRPr="006E5393" w:rsidRDefault="00B41776" w:rsidP="00B41776">
      <w:pPr>
        <w:spacing w:after="0"/>
        <w:ind w:left="1080" w:hanging="360"/>
      </w:pPr>
      <w:r w:rsidRPr="006E5393">
        <w:t>G.</w:t>
      </w:r>
      <w:r w:rsidRPr="00430F38">
        <w:t xml:space="preserve"> </w:t>
      </w:r>
      <w:r>
        <w:tab/>
      </w:r>
      <w:r w:rsidRPr="006E5393">
        <w:t>Operation and Maintenance Data:  Include manufacturer's d</w:t>
      </w:r>
      <w:r>
        <w:t>e</w:t>
      </w:r>
      <w:r w:rsidRPr="006E5393">
        <w:t>scriptive literature, operating instruction</w:t>
      </w:r>
      <w:r>
        <w:t>s, maintenance and repair data, and parts lists.</w:t>
      </w:r>
    </w:p>
    <w:p w14:paraId="6C7F8D93" w14:textId="77777777" w:rsidR="00B41776" w:rsidRPr="006E5393" w:rsidRDefault="00B41776" w:rsidP="00B41776">
      <w:pPr>
        <w:spacing w:after="0"/>
        <w:ind w:left="1080" w:hanging="360"/>
      </w:pPr>
      <w:r w:rsidRPr="006E5393">
        <w:t>H.</w:t>
      </w:r>
      <w:r>
        <w:tab/>
      </w:r>
      <w:r w:rsidRPr="006E5393">
        <w:t>Warranty:  Submit manufacturer warranty and ensure forms have been completed in Owner's name and</w:t>
      </w:r>
      <w:r>
        <w:t xml:space="preserve"> </w:t>
      </w:r>
      <w:r w:rsidRPr="006E5393">
        <w:t>registered with manufacturer.</w:t>
      </w:r>
    </w:p>
    <w:p w14:paraId="74672C5F" w14:textId="77777777" w:rsidR="00B41776" w:rsidRPr="006E5393" w:rsidRDefault="00B41776" w:rsidP="00B41776">
      <w:pPr>
        <w:spacing w:after="0"/>
        <w:ind w:left="1080" w:hanging="360"/>
      </w:pPr>
      <w:r w:rsidRPr="006E5393">
        <w:t>I.</w:t>
      </w:r>
      <w:r>
        <w:tab/>
      </w:r>
      <w:r w:rsidRPr="006E5393">
        <w:t>Maintenance Materials:  Furnish the following for Owner's use in maintenance of project.</w:t>
      </w:r>
    </w:p>
    <w:p w14:paraId="351E2EF9" w14:textId="77777777" w:rsidR="00B41776" w:rsidRDefault="00B41776" w:rsidP="00B41776">
      <w:pPr>
        <w:spacing w:after="0"/>
        <w:ind w:left="360" w:firstLine="720"/>
      </w:pPr>
      <w:r w:rsidRPr="006E5393">
        <w:t>1.</w:t>
      </w:r>
      <w:r>
        <w:t xml:space="preserve"> </w:t>
      </w:r>
      <w:r w:rsidRPr="006E5393">
        <w:t>See Section 01 60</w:t>
      </w:r>
      <w:r>
        <w:t xml:space="preserve"> </w:t>
      </w:r>
      <w:r w:rsidRPr="006E5393">
        <w:t xml:space="preserve">00 </w:t>
      </w:r>
      <w:r>
        <w:t xml:space="preserve">- </w:t>
      </w:r>
      <w:r w:rsidRPr="006E5393">
        <w:t>Product Requirements for additional provisions.</w:t>
      </w:r>
    </w:p>
    <w:p w14:paraId="61FCE70A" w14:textId="77777777" w:rsidR="00B41776" w:rsidRDefault="00B41776" w:rsidP="00B41776">
      <w:pPr>
        <w:spacing w:after="0"/>
        <w:ind w:left="360" w:firstLine="720"/>
      </w:pPr>
      <w:r w:rsidRPr="006E5393">
        <w:t>2.</w:t>
      </w:r>
      <w:r>
        <w:t xml:space="preserve">  </w:t>
      </w:r>
      <w:r w:rsidRPr="006E5393">
        <w:t xml:space="preserve">Extra Filters:  Furnish one spare filter as required per </w:t>
      </w:r>
      <w:r>
        <w:t>component originally supplied with filters.</w:t>
      </w:r>
    </w:p>
    <w:p w14:paraId="3E3849A4" w14:textId="77777777" w:rsidR="00B41776" w:rsidRPr="003156F4" w:rsidRDefault="00B41776" w:rsidP="00B41776">
      <w:pPr>
        <w:spacing w:before="120" w:after="60"/>
        <w:outlineLvl w:val="1"/>
        <w:rPr>
          <w:b/>
          <w:spacing w:val="-2"/>
        </w:rPr>
      </w:pPr>
      <w:r w:rsidRPr="003156F4">
        <w:rPr>
          <w:b/>
          <w:spacing w:val="-2"/>
        </w:rPr>
        <w:lastRenderedPageBreak/>
        <w:t>1.06</w:t>
      </w:r>
      <w:r w:rsidRPr="003156F4">
        <w:rPr>
          <w:b/>
          <w:spacing w:val="-2"/>
        </w:rPr>
        <w:tab/>
        <w:t>Quality Assurance</w:t>
      </w:r>
    </w:p>
    <w:p w14:paraId="106DFEB5" w14:textId="77777777" w:rsidR="00B41776" w:rsidRDefault="00B41776" w:rsidP="00B41776">
      <w:pPr>
        <w:numPr>
          <w:ilvl w:val="0"/>
          <w:numId w:val="13"/>
        </w:numPr>
        <w:tabs>
          <w:tab w:val="clear" w:pos="0"/>
          <w:tab w:val="clear" w:pos="180"/>
          <w:tab w:val="clear" w:pos="284"/>
          <w:tab w:val="clear" w:pos="340"/>
          <w:tab w:val="clear" w:pos="720"/>
          <w:tab w:val="clear" w:pos="1080"/>
        </w:tabs>
        <w:spacing w:after="60" w:line="276" w:lineRule="auto"/>
        <w:contextualSpacing/>
        <w:rPr>
          <w:spacing w:val="-2"/>
        </w:rPr>
      </w:pPr>
      <w:r w:rsidRPr="003156F4">
        <w:rPr>
          <w:spacing w:val="-2"/>
        </w:rPr>
        <w:t xml:space="preserve">Manufacturer Qualifications:  Company specializing in manufacturing the type of products specified in this section, with minimum </w:t>
      </w:r>
      <w:r>
        <w:rPr>
          <w:spacing w:val="-2"/>
        </w:rPr>
        <w:t>three</w:t>
      </w:r>
      <w:r w:rsidRPr="003156F4">
        <w:rPr>
          <w:spacing w:val="-2"/>
        </w:rPr>
        <w:t xml:space="preserve"> years of documented experience.</w:t>
      </w:r>
    </w:p>
    <w:p w14:paraId="66D12F55" w14:textId="77777777" w:rsidR="00B41776" w:rsidRPr="003156F4" w:rsidRDefault="00B41776" w:rsidP="00B41776">
      <w:pPr>
        <w:numPr>
          <w:ilvl w:val="0"/>
          <w:numId w:val="13"/>
        </w:numPr>
        <w:tabs>
          <w:tab w:val="clear" w:pos="0"/>
          <w:tab w:val="clear" w:pos="180"/>
          <w:tab w:val="clear" w:pos="284"/>
          <w:tab w:val="clear" w:pos="340"/>
          <w:tab w:val="clear" w:pos="720"/>
          <w:tab w:val="clear" w:pos="1080"/>
        </w:tabs>
        <w:spacing w:after="60" w:line="276" w:lineRule="auto"/>
        <w:contextualSpacing/>
        <w:rPr>
          <w:spacing w:val="-2"/>
        </w:rPr>
      </w:pPr>
      <w:r w:rsidRPr="003156F4">
        <w:rPr>
          <w:spacing w:val="-2"/>
        </w:rPr>
        <w:t>Product Listing Organization Qualifications:  An organization recognized by OSHA as a Nationally Recognized Testing Laboratory (NRTL) and acceptable to authorities having jurisdiction.</w:t>
      </w:r>
    </w:p>
    <w:p w14:paraId="0211B7F5" w14:textId="77777777" w:rsidR="00B41776" w:rsidRPr="003156F4" w:rsidRDefault="00B41776" w:rsidP="009312B9">
      <w:pPr>
        <w:spacing w:before="120" w:after="60"/>
        <w:outlineLvl w:val="1"/>
        <w:rPr>
          <w:b/>
          <w:spacing w:val="-2"/>
        </w:rPr>
      </w:pPr>
      <w:r w:rsidRPr="003156F4">
        <w:rPr>
          <w:b/>
          <w:spacing w:val="-2"/>
        </w:rPr>
        <w:t>1.07</w:t>
      </w:r>
      <w:r w:rsidRPr="003156F4">
        <w:rPr>
          <w:b/>
          <w:spacing w:val="-2"/>
        </w:rPr>
        <w:tab/>
        <w:t>Warranty</w:t>
      </w:r>
    </w:p>
    <w:p w14:paraId="7CCAF0F1" w14:textId="3CD31A98" w:rsidR="00B41776" w:rsidRDefault="00B41776" w:rsidP="006B4C29">
      <w:pPr>
        <w:numPr>
          <w:ilvl w:val="0"/>
          <w:numId w:val="14"/>
        </w:numPr>
        <w:tabs>
          <w:tab w:val="clear" w:pos="0"/>
          <w:tab w:val="clear" w:pos="180"/>
          <w:tab w:val="clear" w:pos="284"/>
          <w:tab w:val="clear" w:pos="340"/>
          <w:tab w:val="clear" w:pos="720"/>
          <w:tab w:val="clear" w:pos="1080"/>
        </w:tabs>
        <w:spacing w:after="0" w:line="276" w:lineRule="auto"/>
        <w:contextualSpacing/>
        <w:rPr>
          <w:spacing w:val="-2"/>
        </w:rPr>
      </w:pPr>
      <w:r w:rsidRPr="003156F4">
        <w:rPr>
          <w:spacing w:val="-2"/>
        </w:rPr>
        <w:t>See Section 01 78</w:t>
      </w:r>
      <w:r w:rsidR="000C40DD">
        <w:rPr>
          <w:spacing w:val="-2"/>
        </w:rPr>
        <w:t xml:space="preserve"> </w:t>
      </w:r>
      <w:r w:rsidRPr="003156F4">
        <w:rPr>
          <w:spacing w:val="-2"/>
        </w:rPr>
        <w:t>00 - Closeout Submittals, for additional warranty requirements.</w:t>
      </w:r>
    </w:p>
    <w:p w14:paraId="2268E9BA" w14:textId="76173B1A" w:rsidR="00B41776" w:rsidRDefault="00B41776" w:rsidP="00B41776">
      <w:pPr>
        <w:pStyle w:val="ListA"/>
        <w:numPr>
          <w:ilvl w:val="0"/>
          <w:numId w:val="14"/>
        </w:numPr>
        <w:spacing w:after="0"/>
      </w:pPr>
      <w:r w:rsidRPr="003156F4">
        <w:t>Pr</w:t>
      </w:r>
      <w:r w:rsidR="000C40DD">
        <w:t xml:space="preserve">ice </w:t>
      </w:r>
      <w:r w:rsidR="000C40DD" w:rsidRPr="00417F99">
        <w:t xml:space="preserve">Industries warrants that, at the time of shipment, the </w:t>
      </w:r>
      <w:r w:rsidR="000C40DD">
        <w:t>CARES</w:t>
      </w:r>
      <w:r w:rsidR="000C40DD" w:rsidRPr="00417F99">
        <w:t xml:space="preserve"> will be free from defects arising from manufacturing, workmanship, or a failure to adhere to Price Industries’ published catalog specifications and specified material.  If Price Industries is notified in writing of any such defect within (1) year from the date of shipment, Price Industries will, at its sole option, repair, replace, or refund the purchase price paid by the Representative for the Product.  Such remedies are the exclusive remedies available under this warranty.</w:t>
      </w:r>
    </w:p>
    <w:p w14:paraId="2DDB3653" w14:textId="77777777" w:rsidR="00B41776" w:rsidRPr="006E5393" w:rsidRDefault="00B41776" w:rsidP="00B41776">
      <w:pPr>
        <w:spacing w:after="0"/>
        <w:ind w:left="360" w:firstLine="720"/>
      </w:pPr>
    </w:p>
    <w:p w14:paraId="04899FB7" w14:textId="77777777" w:rsidR="007B637A" w:rsidRDefault="007B637A">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r>
        <w:rPr>
          <w:b/>
          <w:sz w:val="20"/>
          <w:szCs w:val="20"/>
        </w:rPr>
        <w:br w:type="page"/>
      </w:r>
    </w:p>
    <w:p w14:paraId="4DBFD901" w14:textId="20980F24" w:rsidR="00B41776" w:rsidRPr="00B41776" w:rsidRDefault="00B41776" w:rsidP="00B41776">
      <w:pPr>
        <w:spacing w:after="0"/>
        <w:rPr>
          <w:b/>
          <w:sz w:val="20"/>
          <w:szCs w:val="20"/>
        </w:rPr>
      </w:pPr>
      <w:r w:rsidRPr="00B41776">
        <w:rPr>
          <w:b/>
          <w:sz w:val="20"/>
          <w:szCs w:val="20"/>
        </w:rPr>
        <w:lastRenderedPageBreak/>
        <w:t>PART 2 – PRODUCTS</w:t>
      </w:r>
    </w:p>
    <w:p w14:paraId="53F4E6CF" w14:textId="77777777" w:rsidR="00B41776" w:rsidRPr="00D04C1D" w:rsidRDefault="00B41776" w:rsidP="00B41776">
      <w:pPr>
        <w:spacing w:after="0"/>
        <w:rPr>
          <w:b/>
        </w:rPr>
      </w:pPr>
    </w:p>
    <w:p w14:paraId="75477F2B" w14:textId="3F3EBE94" w:rsidR="00B41776" w:rsidRPr="00D04C1D" w:rsidRDefault="00B41776" w:rsidP="00B41776">
      <w:pPr>
        <w:spacing w:after="0" w:line="240" w:lineRule="auto"/>
        <w:ind w:left="720" w:hanging="720"/>
        <w:rPr>
          <w:b/>
          <w:bCs/>
          <w:vertAlign w:val="superscript"/>
        </w:rPr>
      </w:pPr>
      <w:r w:rsidRPr="00D04C1D">
        <w:rPr>
          <w:b/>
        </w:rPr>
        <w:t>2.01</w:t>
      </w:r>
      <w:proofErr w:type="gramStart"/>
      <w:r w:rsidRPr="00D04C1D">
        <w:tab/>
        <w:t xml:space="preserve">  </w:t>
      </w:r>
      <w:r w:rsidR="004415CD" w:rsidRPr="004415CD">
        <w:rPr>
          <w:b/>
        </w:rPr>
        <w:t>Critical</w:t>
      </w:r>
      <w:proofErr w:type="gramEnd"/>
      <w:r w:rsidR="004415CD" w:rsidRPr="004415CD">
        <w:rPr>
          <w:b/>
        </w:rPr>
        <w:t xml:space="preserve"> Area Recirculation/Exhaust System</w:t>
      </w:r>
    </w:p>
    <w:p w14:paraId="52E68B02" w14:textId="77777777" w:rsidR="00B41776" w:rsidRPr="00D04C1D" w:rsidRDefault="00B41776" w:rsidP="00B41776">
      <w:pPr>
        <w:spacing w:after="0" w:line="240" w:lineRule="auto"/>
        <w:ind w:left="720" w:hanging="720"/>
        <w:rPr>
          <w:bCs/>
          <w:vertAlign w:val="superscript"/>
        </w:rPr>
      </w:pPr>
    </w:p>
    <w:p w14:paraId="716FA543" w14:textId="77777777" w:rsidR="00B41776" w:rsidRPr="00D04C1D" w:rsidRDefault="00B41776" w:rsidP="00B41776">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Basis of Design: Price Industries, Inc.</w:t>
      </w:r>
    </w:p>
    <w:p w14:paraId="6323FDDD" w14:textId="73DF3DCE" w:rsidR="00B41776" w:rsidRDefault="004415CD" w:rsidP="004415CD">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textAlignment w:val="auto"/>
      </w:pPr>
      <w:r w:rsidRPr="004415CD">
        <w:t>Critical Area Recirculation/Exhaust System</w:t>
      </w:r>
      <w:r w:rsidR="00B41776">
        <w:t>:</w:t>
      </w:r>
      <w:r w:rsidR="00B41776" w:rsidRPr="00D04C1D">
        <w:t xml:space="preserve"> </w:t>
      </w:r>
      <w:r w:rsidR="00B41776">
        <w:t xml:space="preserve">Model </w:t>
      </w:r>
      <w:r>
        <w:t>CARES</w:t>
      </w:r>
      <w:r w:rsidR="007B637A">
        <w:t>-1-X</w:t>
      </w:r>
      <w:r w:rsidR="00B41776" w:rsidRPr="00D04C1D">
        <w:t xml:space="preserve"> </w:t>
      </w:r>
    </w:p>
    <w:p w14:paraId="76CEF128" w14:textId="77777777" w:rsidR="00B41776" w:rsidRPr="00D04C1D" w:rsidRDefault="00B41776" w:rsidP="00B41776">
      <w:pPr>
        <w:spacing w:after="0" w:line="240" w:lineRule="auto"/>
      </w:pPr>
    </w:p>
    <w:p w14:paraId="7C067E9E" w14:textId="77777777" w:rsidR="00B41776" w:rsidRDefault="00B41776" w:rsidP="00B41776">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t>General</w:t>
      </w:r>
      <w:r w:rsidRPr="00D04C1D">
        <w:t>:</w:t>
      </w:r>
    </w:p>
    <w:p w14:paraId="2034739A" w14:textId="45B18EEF"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CE7838">
        <w:t xml:space="preserve">The fan filter </w:t>
      </w:r>
      <w:r w:rsidR="004415CD">
        <w:t>module o</w:t>
      </w:r>
      <w:r w:rsidR="003A6DDF">
        <w:t>n</w:t>
      </w:r>
      <w:r w:rsidR="004415CD">
        <w:t xml:space="preserve"> this unit </w:t>
      </w:r>
      <w:r w:rsidRPr="00CE7838">
        <w:t xml:space="preserve">shall </w:t>
      </w:r>
      <w:r w:rsidR="003A6DDF">
        <w:t xml:space="preserve">exhaust and recirculate room air </w:t>
      </w:r>
      <w:r w:rsidR="004415CD">
        <w:t xml:space="preserve">at controlled velocities and </w:t>
      </w:r>
      <w:r w:rsidRPr="00CE7838">
        <w:t>shall include a high efficiency HEPA or ULPA filter.</w:t>
      </w:r>
    </w:p>
    <w:p w14:paraId="21557AD9" w14:textId="3D293300" w:rsidR="004415CD" w:rsidRDefault="004415CD" w:rsidP="004415CD">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The flush face radial flow module o</w:t>
      </w:r>
      <w:r w:rsidR="003A6DDF">
        <w:t>n</w:t>
      </w:r>
      <w:r>
        <w:t xml:space="preserve"> this unit shall provide</w:t>
      </w:r>
      <w:r w:rsidR="003A6DDF">
        <w:t xml:space="preserve"> supply and recirculated air with</w:t>
      </w:r>
      <w:r>
        <w:t xml:space="preserve"> a low velocity, radial air pattern for minimal entrainment of room air.</w:t>
      </w:r>
    </w:p>
    <w:p w14:paraId="1743ACB2" w14:textId="77777777" w:rsidR="00B41776" w:rsidRPr="00CE7838"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Modules sizes, electrical characteristics, efficiencies, capacities, and options shall be as scheduled on the drawings.</w:t>
      </w:r>
    </w:p>
    <w:p w14:paraId="411F2FE2" w14:textId="77777777" w:rsidR="00B41776" w:rsidRDefault="00B41776" w:rsidP="00B41776">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080"/>
        <w:textAlignment w:val="auto"/>
      </w:pPr>
    </w:p>
    <w:p w14:paraId="5FB8377F" w14:textId="207F1D91" w:rsidR="00B41776" w:rsidRPr="00D04C1D" w:rsidRDefault="004415CD" w:rsidP="00B41776">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textAlignment w:val="auto"/>
      </w:pPr>
      <w:r w:rsidRPr="004415CD">
        <w:t>Critical Area Recirculation/Exhaust System</w:t>
      </w:r>
      <w:r w:rsidR="00B41776">
        <w:t xml:space="preserve"> [Price Model </w:t>
      </w:r>
      <w:r>
        <w:t>CARES</w:t>
      </w:r>
      <w:r w:rsidR="00B41776">
        <w:t>]</w:t>
      </w:r>
      <w:r w:rsidR="00B41776" w:rsidRPr="00D04C1D">
        <w:t>:</w:t>
      </w:r>
    </w:p>
    <w:p w14:paraId="3935F5A1"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Performance:</w:t>
      </w:r>
    </w:p>
    <w:p w14:paraId="7E47B530" w14:textId="196E8F2D" w:rsidR="00B41776" w:rsidRPr="003A6DDF"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3A6DDF">
        <w:t>The room sound level shall be less than 5</w:t>
      </w:r>
      <w:r w:rsidR="00892890">
        <w:t>6</w:t>
      </w:r>
      <w:r w:rsidRPr="003A6DDF">
        <w:t xml:space="preserve"> dBA when measured at 30 inches from the filter face at 90 fpm average face velocity in accordance with IEST-RP-CC0022.2.</w:t>
      </w:r>
    </w:p>
    <w:p w14:paraId="1FFEEF32" w14:textId="64EF8D58"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rsidRPr="006371F1">
        <w:t>The unit is to be factory sealed to assure leakage is consistent with the filter.</w:t>
      </w:r>
    </w:p>
    <w:p w14:paraId="13EFCA5E" w14:textId="77777777" w:rsidR="00F50AEA" w:rsidRPr="00D04C1D" w:rsidRDefault="00F50AEA" w:rsidP="00F50AEA">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rsidRPr="00D04C1D">
        <w:t>Construction</w:t>
      </w:r>
      <w:r>
        <w:t>:</w:t>
      </w:r>
    </w:p>
    <w:p w14:paraId="22C7B39C" w14:textId="77777777" w:rsidR="00D63C7E" w:rsidRDefault="00F50AEA" w:rsidP="00D63C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Plenum m</w:t>
      </w:r>
      <w:r w:rsidRPr="00D04C1D">
        <w:t xml:space="preserve">aterial shall be </w:t>
      </w:r>
      <w:r w:rsidR="00D63C7E">
        <w:t>a</w:t>
      </w:r>
      <w:r>
        <w:t>luminum</w:t>
      </w:r>
      <w:r w:rsidR="00D63C7E">
        <w:t>.</w:t>
      </w:r>
    </w:p>
    <w:p w14:paraId="3A7E7C18" w14:textId="468621B3" w:rsidR="00F50AEA" w:rsidRPr="00D04C1D" w:rsidRDefault="00F50AEA" w:rsidP="00D63C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F</w:t>
      </w:r>
      <w:r w:rsidR="00D63C7E">
        <w:t>ace material shall be a</w:t>
      </w:r>
      <w:r w:rsidRPr="00D04C1D">
        <w:t>luminum</w:t>
      </w:r>
      <w:r w:rsidR="00D63C7E">
        <w:t>.</w:t>
      </w:r>
      <w:r w:rsidRPr="00D04C1D">
        <w:t xml:space="preserve"> </w:t>
      </w:r>
    </w:p>
    <w:p w14:paraId="409656AF" w14:textId="1B674106" w:rsidR="00B41776" w:rsidRPr="00E925D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Plenum shall be walkable up to 250 lbs.</w:t>
      </w:r>
      <w:ins w:id="0" w:author="Tanya Hansen Pratt" w:date="2021-01-19T16:48:00Z">
        <w:r w:rsidR="00877D84">
          <w:t xml:space="preserve"> </w:t>
        </w:r>
      </w:ins>
      <w:r>
        <w:t xml:space="preserve"> </w:t>
      </w:r>
    </w:p>
    <w:p w14:paraId="353B3A7F" w14:textId="35F6087E" w:rsidR="007B637A" w:rsidRDefault="007B637A" w:rsidP="007B637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w:t>
      </w:r>
      <w:r w:rsidR="00D63C7E">
        <w:t>ser plenum shall feature four (4</w:t>
      </w:r>
      <w:r>
        <w:t xml:space="preserve">) eyebolts at each plenum corner for securing the unit to structural supports above the ceiling. Each eyebolt shall be capable of supporting 75 lbs. </w:t>
      </w:r>
    </w:p>
    <w:p w14:paraId="0BF69280" w14:textId="67D26565" w:rsidR="00D63C7E" w:rsidRDefault="00B41776" w:rsidP="00D63C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51% free-area perforated distribution plate</w:t>
      </w:r>
      <w:r w:rsidR="00D63C7E">
        <w:t>s</w:t>
      </w:r>
      <w:r>
        <w:t xml:space="preserve"> shall be secured to the face using quarter-turn fasteners with anti-slip, snap-in retainers and </w:t>
      </w:r>
      <w:proofErr w:type="gramStart"/>
      <w:r>
        <w:t>stainless steel</w:t>
      </w:r>
      <w:proofErr w:type="gramEnd"/>
      <w:r>
        <w:t xml:space="preserve"> retainer cables for ease of installation and removal.</w:t>
      </w:r>
      <w:r w:rsidR="00D63C7E" w:rsidRPr="00D63C7E">
        <w:t xml:space="preserve"> </w:t>
      </w:r>
    </w:p>
    <w:p w14:paraId="7DBD0E63" w14:textId="77777777" w:rsidR="00531ABC" w:rsidRDefault="00531ABC" w:rsidP="00531ABC">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faces shall lay even with the ceiling line, with no part of the diffuser projecting below the ceiling system.</w:t>
      </w:r>
      <w:r w:rsidRPr="00CF1740">
        <w:t xml:space="preserve"> </w:t>
      </w:r>
    </w:p>
    <w:p w14:paraId="58DDE0DA" w14:textId="77777777" w:rsidR="00531ABC" w:rsidRDefault="00531ABC" w:rsidP="00531ABC">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faces shall open easily with quarter-turn fasteners and retainer cable for damper adjustment and cleaning.</w:t>
      </w:r>
    </w:p>
    <w:p w14:paraId="5307F2D2" w14:textId="77777777" w:rsidR="00531ABC" w:rsidRDefault="00531ABC" w:rsidP="00531ABC">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flush face radial flow diffuser air deflector blades shall be located below an equalization baffle.</w:t>
      </w:r>
    </w:p>
    <w:p w14:paraId="72FB4425" w14:textId="77777777" w:rsidR="00531ABC" w:rsidRDefault="00531ABC" w:rsidP="00531ABC">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equalization baffle and plenum shall be of aluminum construction and fully accessible for cleaning with no internal baffles or obstructions.</w:t>
      </w:r>
    </w:p>
    <w:p w14:paraId="0D88AF2F" w14:textId="29A755A2" w:rsidR="009E7FD7" w:rsidRDefault="009E7FD7" w:rsidP="009E7FD7">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A static pressure port accessible from the room side shall be factory supplied to measure pressure drop across the filter.</w:t>
      </w:r>
    </w:p>
    <w:p w14:paraId="6991BD1A" w14:textId="6F4BFE59" w:rsidR="00D63C7E" w:rsidRDefault="00D63C7E" w:rsidP="00D63C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shall be supplied with a round duct collar inlet for supply airflow into the flush face radial flow module.</w:t>
      </w:r>
      <w:r w:rsidRPr="00D63C7E">
        <w:t xml:space="preserve"> </w:t>
      </w:r>
    </w:p>
    <w:p w14:paraId="5BC0DD42" w14:textId="77777777" w:rsidR="00D63C7E" w:rsidRPr="00906891" w:rsidRDefault="00D63C7E" w:rsidP="00D63C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shall be supplied with an opening to recirculate filtered room air into the flush face radial flow module.</w:t>
      </w:r>
    </w:p>
    <w:p w14:paraId="171081B0" w14:textId="19569C7D" w:rsidR="00D63C7E" w:rsidRDefault="00D63C7E" w:rsidP="00D63C7E">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diffuser shall be supplied with a </w:t>
      </w:r>
      <w:r w:rsidRPr="00CC37D0">
        <w:t xml:space="preserve">round </w:t>
      </w:r>
      <w:r>
        <w:t>duct collar outlet with a manual quadrant damper for exhaust airflow.</w:t>
      </w:r>
    </w:p>
    <w:p w14:paraId="2ABE2441" w14:textId="4BCF569B" w:rsidR="009E7FD7" w:rsidRDefault="009E7FD7" w:rsidP="009E7FD7">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he diffuser shall be provided with 1-way radial discharge for supply and recirculated airflow.</w:t>
      </w:r>
    </w:p>
    <w:p w14:paraId="6C3A433C" w14:textId="77777777" w:rsidR="005A67D0" w:rsidRDefault="005A67D0" w:rsidP="009E7FD7">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p>
    <w:p w14:paraId="46F0802F"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Filters:</w:t>
      </w:r>
    </w:p>
    <w:p w14:paraId="4C6A1D0F" w14:textId="77777777" w:rsidR="00887244" w:rsidRDefault="00887244" w:rsidP="00887244">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type shall be (</w:t>
      </w:r>
      <w:r w:rsidRPr="004A34C4">
        <w:rPr>
          <w:b/>
        </w:rPr>
        <w:t>select one</w:t>
      </w:r>
      <w:r>
        <w:t>):</w:t>
      </w:r>
    </w:p>
    <w:p w14:paraId="1DE9B71F" w14:textId="1FE35657" w:rsidR="00887244" w:rsidRDefault="00887244" w:rsidP="00887244">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 xml:space="preserve">High Efficiency Particulate Air (HEPA) filter shall provide 99.99% efficiency on .30 </w:t>
      </w:r>
      <w:proofErr w:type="spellStart"/>
      <w:r w:rsidRPr="00C8336B">
        <w:t>μm</w:t>
      </w:r>
      <w:proofErr w:type="spellEnd"/>
      <w:r>
        <w:t xml:space="preserve"> particulate, with a</w:t>
      </w:r>
      <w:r w:rsidR="005879FE">
        <w:t>n initial pressure drop of 0.</w:t>
      </w:r>
      <w:r w:rsidR="00892890">
        <w:t>52</w:t>
      </w:r>
      <w:r w:rsidR="005879FE">
        <w:t xml:space="preserve"> in.</w:t>
      </w:r>
      <w:r>
        <w:t xml:space="preserve"> </w:t>
      </w:r>
      <w:proofErr w:type="spellStart"/>
      <w:r>
        <w:t>w</w:t>
      </w:r>
      <w:r w:rsidR="005879FE">
        <w:t>.</w:t>
      </w:r>
      <w:r>
        <w:t>g</w:t>
      </w:r>
      <w:proofErr w:type="spellEnd"/>
      <w:r w:rsidR="005879FE">
        <w:t>.</w:t>
      </w:r>
      <w:r>
        <w:t xml:space="preserve"> at 100 fpm.</w:t>
      </w:r>
    </w:p>
    <w:p w14:paraId="2A22DE9B" w14:textId="2BE6E329" w:rsidR="00887244" w:rsidRDefault="00887244" w:rsidP="00887244">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 xml:space="preserve">Ultra-Low Penetration Air (ULPA) filter shall provide 99.9995% </w:t>
      </w:r>
      <w:r w:rsidRPr="00C8336B">
        <w:t xml:space="preserve">efficiency on .12 </w:t>
      </w:r>
      <w:proofErr w:type="spellStart"/>
      <w:r w:rsidRPr="00C8336B">
        <w:t>μm</w:t>
      </w:r>
      <w:proofErr w:type="spellEnd"/>
      <w:r>
        <w:t xml:space="preserve"> particulate, with a</w:t>
      </w:r>
      <w:r w:rsidR="005879FE">
        <w:t>n initial pressure drop of 0.</w:t>
      </w:r>
      <w:r w:rsidR="00892890">
        <w:t>64</w:t>
      </w:r>
      <w:r w:rsidR="005879FE">
        <w:t xml:space="preserve"> in.</w:t>
      </w:r>
      <w:r>
        <w:t xml:space="preserve"> </w:t>
      </w:r>
      <w:proofErr w:type="spellStart"/>
      <w:r>
        <w:t>w</w:t>
      </w:r>
      <w:r w:rsidR="005879FE">
        <w:t>.</w:t>
      </w:r>
      <w:r>
        <w:t>g</w:t>
      </w:r>
      <w:proofErr w:type="spellEnd"/>
      <w:r w:rsidR="005879FE">
        <w:t>.</w:t>
      </w:r>
      <w:r>
        <w:t xml:space="preserve"> at 100 fpm.</w:t>
      </w:r>
    </w:p>
    <w:p w14:paraId="675F8E07" w14:textId="77777777" w:rsidR="007B637A" w:rsidRDefault="007B637A" w:rsidP="007B637A">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The filter shall be room side removable and replaceable, framed in extruded aluminum with an integral cavity filled with a urethane gel to provide a leak-tight seal between the filter frame and the diffuser knife edge.</w:t>
      </w:r>
    </w:p>
    <w:p w14:paraId="15822446"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shall be UL 900 classified.</w:t>
      </w:r>
    </w:p>
    <w:p w14:paraId="3CB645BB" w14:textId="0A276710"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pack depth shall be 2.</w:t>
      </w:r>
      <w:r w:rsidR="00892890">
        <w:t>0</w:t>
      </w:r>
      <w:r w:rsidR="00877D84">
        <w:t xml:space="preserve"> inches</w:t>
      </w:r>
      <w:r>
        <w:t>.</w:t>
      </w:r>
      <w:ins w:id="1" w:author="Tanya Hansen Pratt" w:date="2021-01-19T16:46:00Z">
        <w:r w:rsidR="00877D84">
          <w:t xml:space="preserve"> </w:t>
        </w:r>
      </w:ins>
    </w:p>
    <w:p w14:paraId="379DE888"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media shall be borosilicate micro-fiberglass.</w:t>
      </w:r>
    </w:p>
    <w:p w14:paraId="46C8FFC2" w14:textId="5A2EB7B2" w:rsidR="00B41776" w:rsidRDefault="009E712A" w:rsidP="00B41776">
      <w:pPr>
        <w:pStyle w:val="ListParagraph"/>
        <w:numPr>
          <w:ilvl w:val="1"/>
          <w:numId w:val="3"/>
        </w:numPr>
        <w:tabs>
          <w:tab w:val="clear" w:pos="0"/>
          <w:tab w:val="clear" w:pos="180"/>
          <w:tab w:val="clear" w:pos="284"/>
          <w:tab w:val="clear" w:pos="340"/>
          <w:tab w:val="clear" w:pos="720"/>
          <w:tab w:val="clear" w:pos="1080"/>
        </w:tabs>
        <w:suppressAutoHyphens w:val="0"/>
        <w:spacing w:before="240" w:after="0" w:line="240" w:lineRule="auto"/>
        <w:textAlignment w:val="auto"/>
      </w:pPr>
      <w:r>
        <w:t>Plenum Finish</w:t>
      </w:r>
      <w:r w:rsidR="00B41776">
        <w:t>:</w:t>
      </w:r>
    </w:p>
    <w:p w14:paraId="2808849A"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B12 White baked-on powder coat finish. </w:t>
      </w:r>
    </w:p>
    <w:p w14:paraId="69D3DA97"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7F75BA1A"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6271832F"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37C29923"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3F799F3E" w14:textId="6CD5FB89"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finish shall have an impact resistance of </w:t>
      </w:r>
      <w:r w:rsidR="00D01192">
        <w:t>80</w:t>
      </w:r>
      <w:r>
        <w:t xml:space="preserve"> </w:t>
      </w:r>
      <w:r w:rsidR="00D01192">
        <w:t>in-lb</w:t>
      </w:r>
      <w:r>
        <w:t>.</w:t>
      </w:r>
    </w:p>
    <w:p w14:paraId="3E3E723A" w14:textId="27A55D4D" w:rsidR="00B41776" w:rsidRDefault="009E712A"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Face and frame finish</w:t>
      </w:r>
      <w:r w:rsidR="00B41776">
        <w:t>:</w:t>
      </w:r>
    </w:p>
    <w:p w14:paraId="7CB0DE34"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1890" w:hanging="360"/>
        <w:textAlignment w:val="auto"/>
      </w:pPr>
      <w:r>
        <w:t xml:space="preserve">All aluminum components shall have White B12 Standard baked-on powder coat finish. </w:t>
      </w:r>
    </w:p>
    <w:p w14:paraId="28496781"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paint finish must demonstrate no degradation when tested in accordance with ASTM D1308 (covered and spot immersion) and ASTM D4752 (MEK double rub) paint durability tests. </w:t>
      </w:r>
    </w:p>
    <w:p w14:paraId="23148805"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paint film thickness shall be a minimum of 2.0 mils.</w:t>
      </w:r>
    </w:p>
    <w:p w14:paraId="65B2FE95"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have a hardness of 2H.</w:t>
      </w:r>
    </w:p>
    <w:p w14:paraId="1EDD8102"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The finish shall withstand a minimum salt spray exposure of 1000 hours.</w:t>
      </w:r>
    </w:p>
    <w:p w14:paraId="32AAEC44" w14:textId="0595CAA5"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890"/>
        </w:tabs>
        <w:suppressAutoHyphens w:val="0"/>
        <w:autoSpaceDE/>
        <w:autoSpaceDN/>
        <w:adjustRightInd/>
        <w:spacing w:after="200" w:line="276" w:lineRule="auto"/>
        <w:ind w:left="2250"/>
        <w:textAlignment w:val="auto"/>
      </w:pPr>
      <w:r>
        <w:t xml:space="preserve">The finish shall have an impact resistance of </w:t>
      </w:r>
      <w:r w:rsidR="00D01192">
        <w:t>80</w:t>
      </w:r>
      <w:r>
        <w:t xml:space="preserve"> </w:t>
      </w:r>
      <w:r w:rsidR="00D01192">
        <w:t>in-lb</w:t>
      </w:r>
      <w:r>
        <w:t>.</w:t>
      </w:r>
    </w:p>
    <w:p w14:paraId="119BEB52" w14:textId="73B4D91C"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 xml:space="preserve">Fan:  </w:t>
      </w:r>
    </w:p>
    <w:p w14:paraId="259F7657"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 xml:space="preserve">The centrifugal </w:t>
      </w:r>
      <w:proofErr w:type="gramStart"/>
      <w:r>
        <w:t>type</w:t>
      </w:r>
      <w:proofErr w:type="gramEnd"/>
      <w:r>
        <w:t xml:space="preserve"> fan shall be supplied with rubber mounts to isolate the motor/blower assembly from the diffuser plenum.</w:t>
      </w:r>
    </w:p>
    <w:p w14:paraId="19862438" w14:textId="5A63E99E" w:rsidR="00B41776" w:rsidRDefault="00B41776" w:rsidP="007B637A">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Fans are to be of metal co</w:t>
      </w:r>
      <w:r w:rsidR="007B637A">
        <w:t>nstruction with a direct drive, f</w:t>
      </w:r>
      <w:r>
        <w:t>orward curved impeller</w:t>
      </w:r>
      <w:r w:rsidR="007B637A">
        <w:t>.</w:t>
      </w:r>
    </w:p>
    <w:p w14:paraId="02B5A280"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Plastic construction shall not be acceptable.</w:t>
      </w:r>
    </w:p>
    <w:p w14:paraId="0D27AD4B"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lastRenderedPageBreak/>
        <w:t>Electrical Systems:</w:t>
      </w:r>
    </w:p>
    <w:p w14:paraId="462FD0D8"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Single point power connection.</w:t>
      </w:r>
    </w:p>
    <w:p w14:paraId="336BBA96" w14:textId="0A540820"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Transformers shall be included where required for motor and unit operation.</w:t>
      </w:r>
    </w:p>
    <w:p w14:paraId="54C87B55" w14:textId="63A1BB93" w:rsidR="00CB1A99" w:rsidRDefault="00CB1A99"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40" w:lineRule="auto"/>
        <w:ind w:left="1890" w:hanging="360"/>
        <w:textAlignment w:val="auto"/>
      </w:pPr>
      <w:r>
        <w:t>A factory supplied disconnect switch shall be provided for disconnection of power to the terminal block.</w:t>
      </w:r>
    </w:p>
    <w:p w14:paraId="46E1EC07"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 w:val="left" w:pos="1890"/>
        </w:tabs>
        <w:suppressAutoHyphens w:val="0"/>
        <w:spacing w:after="0" w:line="240" w:lineRule="auto"/>
        <w:textAlignment w:val="auto"/>
      </w:pPr>
      <w:r w:rsidRPr="00B619B3">
        <w:t>Fan Motor:</w:t>
      </w:r>
    </w:p>
    <w:p w14:paraId="28C84D9C" w14:textId="77777777" w:rsidR="009E712A" w:rsidRDefault="00B41776" w:rsidP="009E712A">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rsidRPr="00B619B3">
        <w:t xml:space="preserve">The </w:t>
      </w:r>
      <w:r>
        <w:t xml:space="preserve">fan </w:t>
      </w:r>
      <w:r w:rsidR="009E712A">
        <w:t xml:space="preserve">motor shall be an </w:t>
      </w:r>
      <w:r w:rsidRPr="001E6C71">
        <w:t>Elec</w:t>
      </w:r>
      <w:r w:rsidR="009E712A">
        <w:t>trically Commutated Motor (ECM).</w:t>
      </w:r>
    </w:p>
    <w:p w14:paraId="518D39F9" w14:textId="77777777" w:rsidR="0030550E" w:rsidRPr="0030550E" w:rsidRDefault="009E712A" w:rsidP="0030550E">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t xml:space="preserve">The fan motor shall be a </w:t>
      </w:r>
      <w:r w:rsidR="00BA7C6B" w:rsidRPr="009E712A">
        <w:rPr>
          <w:color w:val="auto"/>
        </w:rPr>
        <w:t xml:space="preserve">Constant </w:t>
      </w:r>
      <w:r w:rsidR="009A4AAC">
        <w:rPr>
          <w:color w:val="auto"/>
        </w:rPr>
        <w:t>Flow</w:t>
      </w:r>
      <w:r w:rsidR="00BA7C6B" w:rsidRPr="009E712A">
        <w:rPr>
          <w:color w:val="auto"/>
        </w:rPr>
        <w:t xml:space="preserve"> Program</w:t>
      </w:r>
    </w:p>
    <w:p w14:paraId="1071B6B9" w14:textId="31F5F4E0" w:rsidR="0030550E" w:rsidRPr="00BA7C6B" w:rsidRDefault="00BA7C6B" w:rsidP="0030550E">
      <w:pPr>
        <w:pStyle w:val="ListParagraph"/>
        <w:numPr>
          <w:ilvl w:val="3"/>
          <w:numId w:val="3"/>
        </w:numPr>
        <w:tabs>
          <w:tab w:val="clear" w:pos="0"/>
          <w:tab w:val="clear" w:pos="180"/>
          <w:tab w:val="clear" w:pos="284"/>
          <w:tab w:val="clear" w:pos="340"/>
          <w:tab w:val="clear" w:pos="720"/>
          <w:tab w:val="clear" w:pos="1080"/>
          <w:tab w:val="left" w:pos="1890"/>
        </w:tabs>
        <w:suppressAutoHyphens w:val="0"/>
        <w:spacing w:after="0" w:line="240" w:lineRule="auto"/>
        <w:textAlignment w:val="auto"/>
      </w:pPr>
      <w:r w:rsidRPr="00BA7C6B">
        <w:t xml:space="preserve">A constant </w:t>
      </w:r>
      <w:r w:rsidR="009A4AAC">
        <w:t>flow</w:t>
      </w:r>
      <w:r w:rsidRPr="00BA7C6B">
        <w:t xml:space="preserve"> program shall be provided to allow </w:t>
      </w:r>
      <w:r w:rsidR="0030550E" w:rsidRPr="00BA7C6B">
        <w:t xml:space="preserve">the ECM to compensate for fluctuations in both upstream static pressure and filter pressure drop, providing constant airflow. </w:t>
      </w:r>
    </w:p>
    <w:p w14:paraId="2292F889" w14:textId="77777777" w:rsidR="00BA7C6B" w:rsidRDefault="00BA7C6B" w:rsidP="00BA7C6B">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rsidRPr="00B619B3">
        <w:t>Fan motor shaft directly connected to fan and isolated from casing to prevent transmission of vibration.</w:t>
      </w:r>
    </w:p>
    <w:p w14:paraId="7B5562E7" w14:textId="77777777" w:rsidR="00BA7C6B" w:rsidRDefault="00BA7C6B" w:rsidP="00BA7C6B">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t>Fan motor shall have internal thermal and overload protection.</w:t>
      </w:r>
    </w:p>
    <w:p w14:paraId="5E0BE014" w14:textId="2F633F99" w:rsidR="007B637A" w:rsidRDefault="00B41776" w:rsidP="000E5914">
      <w:pPr>
        <w:pStyle w:val="ListParagraph"/>
        <w:numPr>
          <w:ilvl w:val="2"/>
          <w:numId w:val="3"/>
        </w:numPr>
        <w:tabs>
          <w:tab w:val="clear" w:pos="0"/>
          <w:tab w:val="clear" w:pos="180"/>
          <w:tab w:val="clear" w:pos="284"/>
          <w:tab w:val="clear" w:pos="340"/>
          <w:tab w:val="clear" w:pos="720"/>
          <w:tab w:val="clear" w:pos="1080"/>
          <w:tab w:val="left" w:pos="1890"/>
        </w:tabs>
        <w:suppressAutoHyphens w:val="0"/>
        <w:spacing w:after="0" w:line="240" w:lineRule="auto"/>
        <w:ind w:left="1890" w:hanging="360"/>
        <w:textAlignment w:val="auto"/>
      </w:pPr>
      <w:r w:rsidRPr="00B619B3">
        <w:t xml:space="preserve">Fan motor shaft </w:t>
      </w:r>
      <w:r>
        <w:t xml:space="preserve">shall be </w:t>
      </w:r>
      <w:r w:rsidRPr="00B619B3">
        <w:t xml:space="preserve">directly connected to </w:t>
      </w:r>
      <w:r>
        <w:t xml:space="preserve">the </w:t>
      </w:r>
      <w:r w:rsidRPr="00B619B3">
        <w:t xml:space="preserve">fan </w:t>
      </w:r>
      <w:r>
        <w:t xml:space="preserve">impeller, </w:t>
      </w:r>
      <w:r w:rsidRPr="00B619B3">
        <w:t>and isolated from casing to prevent transmission of vibration.</w:t>
      </w:r>
    </w:p>
    <w:p w14:paraId="43D35D92" w14:textId="5BCFA768" w:rsidR="00CB1A99" w:rsidRDefault="00BA1D3B"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76" w:lineRule="auto"/>
        <w:ind w:left="1890" w:hanging="360"/>
        <w:textAlignment w:val="auto"/>
      </w:pPr>
      <w:r>
        <w:t xml:space="preserve">Motor/blower </w:t>
      </w:r>
      <w:r w:rsidR="00CB1A99">
        <w:t xml:space="preserve">shall be accessible from the room side. </w:t>
      </w:r>
    </w:p>
    <w:p w14:paraId="36FA01D4" w14:textId="78006FF1" w:rsidR="00B41776" w:rsidRDefault="00B41776" w:rsidP="00B41776">
      <w:pPr>
        <w:pStyle w:val="ListParagraph"/>
        <w:numPr>
          <w:ilvl w:val="2"/>
          <w:numId w:val="3"/>
        </w:numPr>
        <w:tabs>
          <w:tab w:val="clear" w:pos="0"/>
          <w:tab w:val="clear" w:pos="180"/>
          <w:tab w:val="clear" w:pos="284"/>
          <w:tab w:val="clear" w:pos="340"/>
          <w:tab w:val="clear" w:pos="720"/>
          <w:tab w:val="clear" w:pos="1080"/>
        </w:tabs>
        <w:suppressAutoHyphens w:val="0"/>
        <w:spacing w:after="0" w:line="276" w:lineRule="auto"/>
        <w:ind w:left="1890" w:hanging="360"/>
        <w:textAlignment w:val="auto"/>
      </w:pPr>
      <w:r>
        <w:t>Fan motor shall be supplied with a motor speed controller (</w:t>
      </w:r>
      <w:r w:rsidRPr="00C95D4A">
        <w:rPr>
          <w:b/>
        </w:rPr>
        <w:t>select one</w:t>
      </w:r>
      <w:r>
        <w:t xml:space="preserve">): </w:t>
      </w:r>
    </w:p>
    <w:p w14:paraId="5909BC6D"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textAlignment w:val="auto"/>
      </w:pPr>
      <w:r w:rsidRPr="00BB458F">
        <w:t xml:space="preserve">ECM </w:t>
      </w:r>
      <w:r>
        <w:t>standard speed controller</w:t>
      </w:r>
    </w:p>
    <w:p w14:paraId="658E7AFC" w14:textId="77777777" w:rsidR="00B41776" w:rsidRDefault="00B41776" w:rsidP="00B41776">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The ECM speed controller shall operate on 24 VAC supply voltage.</w:t>
      </w:r>
    </w:p>
    <w:p w14:paraId="26110A23" w14:textId="77777777" w:rsidR="00B41776" w:rsidRDefault="00B41776" w:rsidP="00B41776">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The ECM speed controller shall</w:t>
      </w:r>
      <w:r w:rsidRPr="00045352">
        <w:t xml:space="preserve"> </w:t>
      </w:r>
      <w:r>
        <w:t>have dual outputs to control up to two motors simultaneously.</w:t>
      </w:r>
    </w:p>
    <w:p w14:paraId="76BEAC77" w14:textId="77777777" w:rsidR="00B41776" w:rsidRDefault="00B41776" w:rsidP="00B41776">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The ECM speed controller shall be supplied with a BAS interface to accept 2-10 VDC signal for variable speed remote control, as well as be able to remotely shut off via BAS signal.</w:t>
      </w:r>
    </w:p>
    <w:p w14:paraId="0416C9EB" w14:textId="77777777" w:rsidR="007B637A" w:rsidRDefault="007B637A" w:rsidP="007B637A">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BACnet Flow Controller:</w:t>
      </w:r>
    </w:p>
    <w:p w14:paraId="794CF1F1" w14:textId="77777777" w:rsidR="007B637A" w:rsidRDefault="007B637A" w:rsidP="007B637A">
      <w:pPr>
        <w:pStyle w:val="ListParagraph"/>
        <w:numPr>
          <w:ilvl w:val="4"/>
          <w:numId w:val="3"/>
        </w:numPr>
        <w:tabs>
          <w:tab w:val="clear" w:pos="0"/>
          <w:tab w:val="clear" w:pos="180"/>
          <w:tab w:val="clear" w:pos="284"/>
          <w:tab w:val="clear" w:pos="340"/>
          <w:tab w:val="clear" w:pos="720"/>
          <w:tab w:val="clear" w:pos="1080"/>
        </w:tabs>
        <w:suppressAutoHyphens w:val="0"/>
        <w:spacing w:after="0" w:line="276" w:lineRule="auto"/>
        <w:ind w:left="2790" w:hanging="450"/>
        <w:textAlignment w:val="auto"/>
      </w:pPr>
      <w:r>
        <w:t>The BACnet Flow Controller shall be supplied to facilitate adjustment or monitoring of the following parameters through the building networks:</w:t>
      </w:r>
    </w:p>
    <w:p w14:paraId="17EAA5E3" w14:textId="77777777" w:rsidR="007B637A" w:rsidRDefault="007B637A" w:rsidP="007B637A">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Airflow rate</w:t>
      </w:r>
    </w:p>
    <w:p w14:paraId="1FEAA858" w14:textId="77777777" w:rsidR="007B637A" w:rsidRDefault="007B637A" w:rsidP="007B637A">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Motor rpm</w:t>
      </w:r>
    </w:p>
    <w:p w14:paraId="0848F843" w14:textId="77777777" w:rsidR="007B637A" w:rsidRDefault="007B637A" w:rsidP="007B637A">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Motor hours</w:t>
      </w:r>
    </w:p>
    <w:p w14:paraId="7268CFF8" w14:textId="77777777" w:rsidR="007B637A" w:rsidRDefault="007B637A" w:rsidP="007B637A">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Filter status</w:t>
      </w:r>
    </w:p>
    <w:p w14:paraId="39FF4EB0" w14:textId="77777777" w:rsidR="007B637A" w:rsidRDefault="007B637A" w:rsidP="007B637A">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Filter pressure drop displayed in inches of water</w:t>
      </w:r>
    </w:p>
    <w:p w14:paraId="127A7781" w14:textId="77777777" w:rsidR="007B637A" w:rsidRDefault="007B637A" w:rsidP="007B637A">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Filter hours</w:t>
      </w:r>
    </w:p>
    <w:p w14:paraId="7F4740DD" w14:textId="77777777" w:rsidR="007B637A" w:rsidRDefault="007B637A" w:rsidP="007B637A">
      <w:pPr>
        <w:pStyle w:val="ListParagraph"/>
        <w:numPr>
          <w:ilvl w:val="0"/>
          <w:numId w:val="18"/>
        </w:numPr>
        <w:tabs>
          <w:tab w:val="clear" w:pos="0"/>
          <w:tab w:val="clear" w:pos="180"/>
          <w:tab w:val="clear" w:pos="284"/>
          <w:tab w:val="clear" w:pos="340"/>
          <w:tab w:val="clear" w:pos="720"/>
          <w:tab w:val="clear" w:pos="1080"/>
        </w:tabs>
        <w:suppressAutoHyphens w:val="0"/>
        <w:autoSpaceDE/>
        <w:autoSpaceDN/>
        <w:adjustRightInd/>
        <w:spacing w:after="0" w:line="240" w:lineRule="auto"/>
        <w:ind w:left="3060"/>
        <w:textAlignment w:val="auto"/>
      </w:pPr>
      <w:r>
        <w:t>Filter reset</w:t>
      </w:r>
    </w:p>
    <w:p w14:paraId="188D3BED" w14:textId="77777777" w:rsidR="00B41776" w:rsidRDefault="00B41776" w:rsidP="00BA1D3B">
      <w:pPr>
        <w:tabs>
          <w:tab w:val="left" w:pos="1530"/>
        </w:tabs>
        <w:spacing w:after="0" w:line="240" w:lineRule="auto"/>
        <w:ind w:left="0" w:firstLine="0"/>
      </w:pPr>
    </w:p>
    <w:p w14:paraId="7D40BC39" w14:textId="77777777" w:rsidR="00B41776" w:rsidRDefault="00B41776" w:rsidP="00B41776">
      <w:pPr>
        <w:pStyle w:val="ListParagraph"/>
        <w:numPr>
          <w:ilvl w:val="1"/>
          <w:numId w:val="3"/>
        </w:numPr>
        <w:tabs>
          <w:tab w:val="clear" w:pos="0"/>
          <w:tab w:val="clear" w:pos="180"/>
          <w:tab w:val="clear" w:pos="284"/>
          <w:tab w:val="clear" w:pos="340"/>
          <w:tab w:val="clear" w:pos="720"/>
          <w:tab w:val="clear" w:pos="1080"/>
        </w:tabs>
        <w:suppressAutoHyphens w:val="0"/>
        <w:spacing w:after="0" w:line="240" w:lineRule="auto"/>
        <w:textAlignment w:val="auto"/>
      </w:pPr>
      <w:r>
        <w:t>Options:</w:t>
      </w:r>
    </w:p>
    <w:p w14:paraId="32DAFD3E" w14:textId="3B94BE6C" w:rsidR="00B41776" w:rsidRDefault="007B637A"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Pre-filter: Unit shall be provided with a MERV 8 pre-filter.</w:t>
      </w:r>
    </w:p>
    <w:p w14:paraId="6FE466A5" w14:textId="77777777"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Power cord (</w:t>
      </w:r>
      <w:r w:rsidRPr="00FE16E1">
        <w:rPr>
          <w:b/>
        </w:rPr>
        <w:t>select one</w:t>
      </w:r>
      <w:r>
        <w:t>):</w:t>
      </w:r>
    </w:p>
    <w:p w14:paraId="2842C287"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hanging="450"/>
        <w:textAlignment w:val="auto"/>
      </w:pPr>
      <w:r>
        <w:t xml:space="preserve">An </w:t>
      </w:r>
      <w:proofErr w:type="gramStart"/>
      <w:r>
        <w:t>eight foot</w:t>
      </w:r>
      <w:proofErr w:type="gramEnd"/>
      <w:r>
        <w:t xml:space="preserve"> (2.4 m) power cord shall be supplied for use with a 115 V power supply.</w:t>
      </w:r>
    </w:p>
    <w:p w14:paraId="242D6ED1" w14:textId="77777777" w:rsidR="00B41776" w:rsidRDefault="00B41776" w:rsidP="00B41776">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hanging="450"/>
        <w:textAlignment w:val="auto"/>
      </w:pPr>
      <w:r>
        <w:t xml:space="preserve">A </w:t>
      </w:r>
      <w:proofErr w:type="gramStart"/>
      <w:r>
        <w:t>six foot</w:t>
      </w:r>
      <w:proofErr w:type="gramEnd"/>
      <w:r>
        <w:t xml:space="preserve"> (1.8 m) power cord shall be supplied for use with a 277 V power supply.</w:t>
      </w:r>
    </w:p>
    <w:p w14:paraId="36E861FE" w14:textId="72B4ABD8" w:rsidR="00B41776" w:rsidRDefault="00B41776" w:rsidP="00B41776">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 xml:space="preserve">Wall-mounted </w:t>
      </w:r>
      <w:r w:rsidRPr="00045352">
        <w:t>ECM speed controller</w:t>
      </w:r>
      <w:r>
        <w:t>:</w:t>
      </w:r>
    </w:p>
    <w:p w14:paraId="0C042DB6" w14:textId="59BA0581"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ind w:left="2250"/>
        <w:textAlignment w:val="auto"/>
      </w:pPr>
      <w:r>
        <w:t xml:space="preserve">The </w:t>
      </w:r>
      <w:r w:rsidR="002158D9">
        <w:t xml:space="preserve">wall-mounted </w:t>
      </w:r>
      <w:r>
        <w:t>ECM speed controller shall operate on 24 VAC supply voltage.</w:t>
      </w:r>
    </w:p>
    <w:p w14:paraId="7DCF1205" w14:textId="0DDBC6B0"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ind w:left="2250"/>
        <w:textAlignment w:val="auto"/>
      </w:pPr>
      <w:r>
        <w:t xml:space="preserve">The </w:t>
      </w:r>
      <w:r w:rsidR="002158D9">
        <w:t xml:space="preserve">wall-mounted </w:t>
      </w:r>
      <w:r>
        <w:t>ECM speed controller shall be supplied with a BAS interface to accept 2-10 VDC signal for variable speed remote control, as well as be able to remotely shut off via BAS signal.</w:t>
      </w:r>
    </w:p>
    <w:p w14:paraId="0BF33903" w14:textId="4D215E68" w:rsidR="00B41776" w:rsidRDefault="00B41776" w:rsidP="00B41776">
      <w:pPr>
        <w:pStyle w:val="ListParagraph"/>
        <w:numPr>
          <w:ilvl w:val="3"/>
          <w:numId w:val="3"/>
        </w:numPr>
        <w:tabs>
          <w:tab w:val="clear" w:pos="0"/>
          <w:tab w:val="clear" w:pos="180"/>
          <w:tab w:val="clear" w:pos="284"/>
          <w:tab w:val="clear" w:pos="340"/>
          <w:tab w:val="clear" w:pos="720"/>
          <w:tab w:val="clear" w:pos="1080"/>
        </w:tabs>
        <w:suppressAutoHyphens w:val="0"/>
        <w:spacing w:after="0" w:line="276" w:lineRule="auto"/>
        <w:ind w:left="2250"/>
        <w:textAlignment w:val="auto"/>
      </w:pPr>
      <w:r>
        <w:t xml:space="preserve">The </w:t>
      </w:r>
      <w:r w:rsidR="002158D9">
        <w:t xml:space="preserve">wall-mounted </w:t>
      </w:r>
      <w:r>
        <w:t xml:space="preserve">ECM speed controller shall be capable of daisy chain connections to connect and control </w:t>
      </w:r>
      <w:r w:rsidR="00F50AEA">
        <w:t xml:space="preserve">thirty (30) </w:t>
      </w:r>
      <w:r>
        <w:t>fan filter units simultaneously.</w:t>
      </w:r>
    </w:p>
    <w:p w14:paraId="16BD5EC3" w14:textId="77777777" w:rsidR="007B637A" w:rsidRDefault="007B637A" w:rsidP="007B637A">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Filter and motor status shall be communicated by (</w:t>
      </w:r>
      <w:r>
        <w:rPr>
          <w:b/>
        </w:rPr>
        <w:t xml:space="preserve">only available with BACnet Flow Controller, </w:t>
      </w:r>
      <w:r w:rsidRPr="00FE16E1">
        <w:rPr>
          <w:b/>
        </w:rPr>
        <w:t xml:space="preserve">select </w:t>
      </w:r>
      <w:r>
        <w:rPr>
          <w:b/>
        </w:rPr>
        <w:t>one</w:t>
      </w:r>
      <w:r>
        <w:t>):</w:t>
      </w:r>
    </w:p>
    <w:p w14:paraId="79E92AE4" w14:textId="77777777" w:rsidR="007B637A" w:rsidRDefault="007B637A" w:rsidP="007B637A">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Status over BACnet</w:t>
      </w:r>
    </w:p>
    <w:p w14:paraId="011F54AF" w14:textId="77777777" w:rsidR="007B637A" w:rsidRDefault="007B637A" w:rsidP="007B637A">
      <w:pPr>
        <w:pStyle w:val="ListParagraph"/>
        <w:numPr>
          <w:ilvl w:val="5"/>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textAlignment w:val="auto"/>
      </w:pPr>
      <w:r>
        <w:t xml:space="preserve">The unit shall be field wired according to the manufacturer’s instructions. </w:t>
      </w:r>
    </w:p>
    <w:p w14:paraId="2A0067C3" w14:textId="77777777" w:rsidR="007B637A" w:rsidRDefault="007B637A" w:rsidP="007B637A">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r>
        <w:t>Status over BACnet and Indicator LED</w:t>
      </w:r>
    </w:p>
    <w:p w14:paraId="6C99616E" w14:textId="77777777" w:rsidR="007B637A" w:rsidRDefault="007B637A" w:rsidP="007B637A">
      <w:pPr>
        <w:pStyle w:val="ListParagraph"/>
        <w:numPr>
          <w:ilvl w:val="5"/>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textAlignment w:val="auto"/>
      </w:pPr>
      <w:r>
        <w:t xml:space="preserve">The unit shall be field wired according to the manufacturer’s instructions. </w:t>
      </w:r>
    </w:p>
    <w:p w14:paraId="533BAA24" w14:textId="77777777" w:rsidR="007B637A" w:rsidRDefault="007B637A" w:rsidP="007B637A">
      <w:pPr>
        <w:pStyle w:val="ListParagraph"/>
        <w:numPr>
          <w:ilvl w:val="5"/>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textAlignment w:val="auto"/>
      </w:pPr>
      <w:r>
        <w:t>The LED indicator light shall be visible</w:t>
      </w:r>
      <w:r w:rsidRPr="00DB4844">
        <w:t xml:space="preserve"> </w:t>
      </w:r>
      <w:r>
        <w:t xml:space="preserve">from the occupied area without opening the diffuser. The LED shall be green to indicate normal operation. </w:t>
      </w:r>
    </w:p>
    <w:p w14:paraId="58D7BF90" w14:textId="52053DF3" w:rsidR="00520F6A" w:rsidRDefault="00520F6A" w:rsidP="00520F6A">
      <w:pPr>
        <w:pStyle w:val="ListParagraph"/>
        <w:numPr>
          <w:ilvl w:val="6"/>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ind w:left="3119"/>
        <w:textAlignment w:val="auto"/>
      </w:pPr>
      <w:r>
        <w:t xml:space="preserve">The LED shall turn from green to red when the motor is not in operation.  </w:t>
      </w:r>
    </w:p>
    <w:p w14:paraId="32FAFBF9" w14:textId="44FD45A5" w:rsidR="007B637A" w:rsidRDefault="007B637A" w:rsidP="007B637A">
      <w:pPr>
        <w:pStyle w:val="ListParagraph"/>
        <w:numPr>
          <w:ilvl w:val="6"/>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ind w:left="3119"/>
        <w:textAlignment w:val="auto"/>
      </w:pPr>
      <w:r>
        <w:t>The LED shall turn from green to</w:t>
      </w:r>
      <w:r w:rsidR="00520F6A">
        <w:t xml:space="preserve"> flashing</w:t>
      </w:r>
      <w:r>
        <w:t xml:space="preserve"> red when the motor is in operation, and when the unit static pressure is below 0.</w:t>
      </w:r>
      <w:r w:rsidR="00F50AEA">
        <w:t>1</w:t>
      </w:r>
      <w:r w:rsidR="005879FE">
        <w:t xml:space="preserve"> in.</w:t>
      </w:r>
      <w:r>
        <w:t xml:space="preserve"> </w:t>
      </w:r>
      <w:proofErr w:type="spellStart"/>
      <w:r>
        <w:t>w</w:t>
      </w:r>
      <w:r w:rsidR="005879FE">
        <w:t>.</w:t>
      </w:r>
      <w:r>
        <w:t>g</w:t>
      </w:r>
      <w:proofErr w:type="spellEnd"/>
      <w:r>
        <w:t xml:space="preserve">.  </w:t>
      </w:r>
    </w:p>
    <w:p w14:paraId="61A15194" w14:textId="77777777" w:rsidR="007B637A" w:rsidRDefault="007B637A" w:rsidP="007B637A">
      <w:pPr>
        <w:pStyle w:val="ListParagraph"/>
        <w:numPr>
          <w:ilvl w:val="6"/>
          <w:numId w:val="3"/>
        </w:numPr>
        <w:tabs>
          <w:tab w:val="clear" w:pos="0"/>
          <w:tab w:val="clear" w:pos="180"/>
          <w:tab w:val="clear" w:pos="284"/>
          <w:tab w:val="clear" w:pos="340"/>
          <w:tab w:val="clear" w:pos="720"/>
          <w:tab w:val="clear" w:pos="1080"/>
          <w:tab w:val="left" w:pos="1530"/>
          <w:tab w:val="left" w:pos="2340"/>
        </w:tabs>
        <w:suppressAutoHyphens w:val="0"/>
        <w:spacing w:after="0" w:line="240" w:lineRule="auto"/>
        <w:ind w:left="3119"/>
        <w:textAlignment w:val="auto"/>
      </w:pPr>
      <w:r>
        <w:t xml:space="preserve">The LED light shall turn from green to yellow when the pressure drop across the filter exceeds the specified limit. </w:t>
      </w:r>
    </w:p>
    <w:p w14:paraId="01E692CC" w14:textId="77777777" w:rsidR="00B41776" w:rsidRDefault="00B41776" w:rsidP="00B41776">
      <w:pPr>
        <w:pStyle w:val="ListParagraph"/>
        <w:numPr>
          <w:ilvl w:val="2"/>
          <w:numId w:val="16"/>
        </w:numPr>
        <w:tabs>
          <w:tab w:val="clear" w:pos="0"/>
          <w:tab w:val="clear" w:pos="180"/>
          <w:tab w:val="clear" w:pos="284"/>
          <w:tab w:val="clear" w:pos="340"/>
          <w:tab w:val="clear" w:pos="720"/>
          <w:tab w:val="clear" w:pos="1080"/>
          <w:tab w:val="left" w:pos="1530"/>
        </w:tabs>
        <w:suppressAutoHyphens w:val="0"/>
        <w:spacing w:after="0" w:line="240" w:lineRule="auto"/>
        <w:ind w:left="2610" w:hanging="360"/>
        <w:textAlignment w:val="auto"/>
      </w:pPr>
      <w:r w:rsidRPr="00521227">
        <w:t xml:space="preserve">The </w:t>
      </w:r>
      <w:r>
        <w:t>factory- calibrated motor</w:t>
      </w:r>
      <w:r w:rsidRPr="00521227">
        <w:t xml:space="preserve"> BAS signal shall close a dry contact to generate a BAS signal when the </w:t>
      </w:r>
      <w:r>
        <w:t>motor is not operating</w:t>
      </w:r>
      <w:r w:rsidRPr="00521227">
        <w:t>.</w:t>
      </w:r>
    </w:p>
    <w:p w14:paraId="6AD7889F" w14:textId="257D3233" w:rsidR="002158D9" w:rsidRDefault="00B41776" w:rsidP="002158D9">
      <w:pPr>
        <w:pStyle w:val="ListParagraph"/>
        <w:numPr>
          <w:ilvl w:val="2"/>
          <w:numId w:val="16"/>
        </w:numPr>
        <w:tabs>
          <w:tab w:val="clear" w:pos="0"/>
          <w:tab w:val="clear" w:pos="180"/>
          <w:tab w:val="clear" w:pos="284"/>
          <w:tab w:val="clear" w:pos="340"/>
          <w:tab w:val="clear" w:pos="720"/>
          <w:tab w:val="clear" w:pos="1080"/>
          <w:tab w:val="left" w:pos="1530"/>
        </w:tabs>
        <w:suppressAutoHyphens w:val="0"/>
        <w:spacing w:after="0" w:line="240" w:lineRule="auto"/>
        <w:ind w:left="2610" w:hanging="360"/>
        <w:textAlignment w:val="auto"/>
      </w:pPr>
      <w:r w:rsidRPr="00521227">
        <w:t>Unit shall be field wired to the terminal block according to manufacturer’s instructions</w:t>
      </w:r>
      <w:r>
        <w:t>.</w:t>
      </w:r>
    </w:p>
    <w:p w14:paraId="1A30468D" w14:textId="77777777" w:rsidR="002158D9" w:rsidRDefault="002158D9" w:rsidP="002158D9">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BACnet daisy chaining (</w:t>
      </w:r>
      <w:r>
        <w:rPr>
          <w:b/>
        </w:rPr>
        <w:t xml:space="preserve">only available with BACnet Flow Controller, </w:t>
      </w:r>
      <w:r w:rsidRPr="00FE16E1">
        <w:rPr>
          <w:b/>
        </w:rPr>
        <w:t xml:space="preserve">select </w:t>
      </w:r>
      <w:r>
        <w:rPr>
          <w:b/>
        </w:rPr>
        <w:t>one</w:t>
      </w:r>
      <w:r>
        <w:t>):</w:t>
      </w:r>
    </w:p>
    <w:p w14:paraId="490F579A" w14:textId="5E81A4FC" w:rsidR="002158D9" w:rsidRDefault="002158D9" w:rsidP="002158D9">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proofErr w:type="gramStart"/>
      <w:r w:rsidRPr="002569C6">
        <w:t xml:space="preserve">12 </w:t>
      </w:r>
      <w:r w:rsidR="005879FE">
        <w:t>f</w:t>
      </w:r>
      <w:r w:rsidRPr="002569C6">
        <w:t>oot</w:t>
      </w:r>
      <w:proofErr w:type="gramEnd"/>
      <w:r w:rsidRPr="002569C6">
        <w:t xml:space="preserve"> RJ45 </w:t>
      </w:r>
      <w:r>
        <w:t>n</w:t>
      </w:r>
      <w:r w:rsidRPr="002569C6">
        <w:t xml:space="preserve">etworking </w:t>
      </w:r>
      <w:r>
        <w:t>c</w:t>
      </w:r>
      <w:r w:rsidRPr="002569C6">
        <w:t xml:space="preserve">able for BACnet </w:t>
      </w:r>
      <w:r>
        <w:t>d</w:t>
      </w:r>
      <w:r w:rsidRPr="002569C6">
        <w:t xml:space="preserve">aisy </w:t>
      </w:r>
      <w:r>
        <w:t>c</w:t>
      </w:r>
      <w:r w:rsidRPr="002569C6">
        <w:t>hain</w:t>
      </w:r>
      <w:r>
        <w:t xml:space="preserve"> connection.</w:t>
      </w:r>
    </w:p>
    <w:p w14:paraId="6CA09A9D" w14:textId="70F381A4" w:rsidR="002158D9" w:rsidRDefault="002158D9" w:rsidP="002158D9">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proofErr w:type="gramStart"/>
      <w:r>
        <w:t>35</w:t>
      </w:r>
      <w:r w:rsidRPr="002569C6">
        <w:t xml:space="preserve"> </w:t>
      </w:r>
      <w:r w:rsidR="005879FE">
        <w:t>f</w:t>
      </w:r>
      <w:r w:rsidRPr="002569C6">
        <w:t>oot</w:t>
      </w:r>
      <w:proofErr w:type="gramEnd"/>
      <w:r w:rsidRPr="002569C6">
        <w:t xml:space="preserve"> RJ45 </w:t>
      </w:r>
      <w:r>
        <w:t>n</w:t>
      </w:r>
      <w:r w:rsidRPr="002569C6">
        <w:t xml:space="preserve">etworking </w:t>
      </w:r>
      <w:r>
        <w:t>c</w:t>
      </w:r>
      <w:r w:rsidRPr="002569C6">
        <w:t xml:space="preserve">able for BACnet </w:t>
      </w:r>
      <w:r>
        <w:t>d</w:t>
      </w:r>
      <w:r w:rsidRPr="002569C6">
        <w:t xml:space="preserve">aisy </w:t>
      </w:r>
      <w:r>
        <w:t>c</w:t>
      </w:r>
      <w:r w:rsidRPr="002569C6">
        <w:t>hain</w:t>
      </w:r>
      <w:r>
        <w:t xml:space="preserve"> connection.</w:t>
      </w:r>
    </w:p>
    <w:p w14:paraId="049B612D" w14:textId="116F8F42" w:rsidR="00B551A4" w:rsidRDefault="00B551A4" w:rsidP="00B551A4">
      <w:pPr>
        <w:pStyle w:val="ListParagraph"/>
        <w:numPr>
          <w:ilvl w:val="2"/>
          <w:numId w:val="3"/>
        </w:numPr>
        <w:tabs>
          <w:tab w:val="clear" w:pos="0"/>
          <w:tab w:val="clear" w:pos="180"/>
          <w:tab w:val="clear" w:pos="284"/>
          <w:tab w:val="clear" w:pos="340"/>
          <w:tab w:val="clear" w:pos="720"/>
          <w:tab w:val="clear" w:pos="1080"/>
          <w:tab w:val="left" w:pos="1530"/>
        </w:tabs>
        <w:suppressAutoHyphens w:val="0"/>
        <w:spacing w:after="0" w:line="240" w:lineRule="auto"/>
        <w:ind w:left="1890" w:hanging="360"/>
        <w:textAlignment w:val="auto"/>
      </w:pPr>
      <w:r>
        <w:t>Room-side and top-side controls access:</w:t>
      </w:r>
    </w:p>
    <w:p w14:paraId="57EB9B1E" w14:textId="7F31672D" w:rsidR="00B551A4" w:rsidRDefault="00B551A4" w:rsidP="00B551A4">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The control box shall be accessible from the room-side by removing the face and filter.</w:t>
      </w:r>
    </w:p>
    <w:p w14:paraId="04AAA857" w14:textId="77777777" w:rsidR="00B551A4" w:rsidRPr="002569C6" w:rsidRDefault="00B551A4" w:rsidP="00B551A4">
      <w:pPr>
        <w:pStyle w:val="ListParagraph"/>
        <w:numPr>
          <w:ilvl w:val="3"/>
          <w:numId w:val="3"/>
        </w:numPr>
        <w:tabs>
          <w:tab w:val="clear" w:pos="0"/>
          <w:tab w:val="clear" w:pos="180"/>
          <w:tab w:val="clear" w:pos="284"/>
          <w:tab w:val="clear" w:pos="340"/>
          <w:tab w:val="clear" w:pos="720"/>
          <w:tab w:val="clear" w:pos="1080"/>
          <w:tab w:val="left" w:pos="1530"/>
        </w:tabs>
        <w:suppressAutoHyphens w:val="0"/>
        <w:spacing w:after="0" w:line="240" w:lineRule="auto"/>
        <w:textAlignment w:val="auto"/>
      </w:pPr>
      <w:r>
        <w:t xml:space="preserve">The </w:t>
      </w:r>
      <w:r w:rsidRPr="002569C6">
        <w:t xml:space="preserve">control box shall be accessible from </w:t>
      </w:r>
      <w:r>
        <w:t xml:space="preserve">the </w:t>
      </w:r>
      <w:proofErr w:type="gramStart"/>
      <w:r>
        <w:t>top-side</w:t>
      </w:r>
      <w:proofErr w:type="gramEnd"/>
      <w:r>
        <w:t>.</w:t>
      </w:r>
    </w:p>
    <w:p w14:paraId="1A825EA3" w14:textId="77777777" w:rsidR="00B551A4" w:rsidRDefault="00B551A4" w:rsidP="00B551A4">
      <w:pPr>
        <w:tabs>
          <w:tab w:val="clear" w:pos="0"/>
          <w:tab w:val="clear" w:pos="180"/>
          <w:tab w:val="clear" w:pos="284"/>
          <w:tab w:val="clear" w:pos="340"/>
          <w:tab w:val="clear" w:pos="720"/>
          <w:tab w:val="clear" w:pos="1080"/>
          <w:tab w:val="left" w:pos="1530"/>
        </w:tabs>
        <w:suppressAutoHyphens w:val="0"/>
        <w:spacing w:after="0" w:line="240" w:lineRule="auto"/>
        <w:textAlignment w:val="auto"/>
      </w:pPr>
    </w:p>
    <w:p w14:paraId="23E86F1B" w14:textId="41F2F396" w:rsidR="002158D9" w:rsidRDefault="002158D9" w:rsidP="002158D9">
      <w:pPr>
        <w:tabs>
          <w:tab w:val="clear" w:pos="0"/>
          <w:tab w:val="clear" w:pos="180"/>
          <w:tab w:val="clear" w:pos="284"/>
          <w:tab w:val="clear" w:pos="340"/>
          <w:tab w:val="clear" w:pos="720"/>
          <w:tab w:val="clear" w:pos="1080"/>
          <w:tab w:val="left" w:pos="1530"/>
        </w:tabs>
        <w:suppressAutoHyphens w:val="0"/>
        <w:spacing w:after="0" w:line="240" w:lineRule="auto"/>
        <w:ind w:left="0" w:firstLine="0"/>
        <w:textAlignment w:val="auto"/>
      </w:pPr>
    </w:p>
    <w:p w14:paraId="2077A9CB" w14:textId="77777777" w:rsidR="00EF25AA" w:rsidRDefault="00EF25AA" w:rsidP="002158D9">
      <w:pPr>
        <w:tabs>
          <w:tab w:val="clear" w:pos="0"/>
          <w:tab w:val="clear" w:pos="180"/>
          <w:tab w:val="clear" w:pos="284"/>
          <w:tab w:val="clear" w:pos="340"/>
          <w:tab w:val="clear" w:pos="720"/>
          <w:tab w:val="clear" w:pos="1080"/>
          <w:tab w:val="left" w:pos="1530"/>
        </w:tabs>
        <w:suppressAutoHyphens w:val="0"/>
        <w:spacing w:after="0" w:line="240" w:lineRule="auto"/>
        <w:ind w:left="0" w:firstLine="0"/>
        <w:textAlignment w:val="auto"/>
      </w:pPr>
    </w:p>
    <w:p w14:paraId="4296C659" w14:textId="35F170D3" w:rsidR="00B41776" w:rsidRDefault="00B41776" w:rsidP="007B637A">
      <w:pPr>
        <w:pStyle w:val="ListParagraph"/>
        <w:numPr>
          <w:ilvl w:val="0"/>
          <w:numId w:val="0"/>
        </w:numPr>
        <w:tabs>
          <w:tab w:val="clear" w:pos="0"/>
          <w:tab w:val="clear" w:pos="180"/>
          <w:tab w:val="clear" w:pos="284"/>
          <w:tab w:val="clear" w:pos="340"/>
          <w:tab w:val="clear" w:pos="720"/>
          <w:tab w:val="clear" w:pos="1080"/>
          <w:tab w:val="left" w:pos="1530"/>
        </w:tabs>
        <w:suppressAutoHyphens w:val="0"/>
        <w:spacing w:after="0" w:line="240" w:lineRule="auto"/>
        <w:ind w:left="2250"/>
        <w:textAlignment w:val="auto"/>
      </w:pPr>
    </w:p>
    <w:p w14:paraId="2EACDBDF" w14:textId="77777777" w:rsidR="00172490" w:rsidRDefault="00172490">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r>
        <w:rPr>
          <w:b/>
          <w:sz w:val="20"/>
          <w:szCs w:val="20"/>
        </w:rPr>
        <w:br w:type="page"/>
      </w:r>
    </w:p>
    <w:p w14:paraId="719F1FCC" w14:textId="73DE353A" w:rsidR="00B41776" w:rsidRPr="00B41776" w:rsidRDefault="00B41776" w:rsidP="00123627">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sz w:val="20"/>
          <w:szCs w:val="20"/>
        </w:rPr>
      </w:pPr>
      <w:r w:rsidRPr="00B41776">
        <w:rPr>
          <w:b/>
          <w:sz w:val="20"/>
          <w:szCs w:val="20"/>
        </w:rPr>
        <w:lastRenderedPageBreak/>
        <w:t>PART 3 – EXECUTION</w:t>
      </w:r>
    </w:p>
    <w:p w14:paraId="0093C44F" w14:textId="77777777" w:rsidR="00B41776" w:rsidRPr="00D04C1D" w:rsidRDefault="00B41776" w:rsidP="00B41776">
      <w:pPr>
        <w:spacing w:after="0" w:line="240" w:lineRule="auto"/>
        <w:rPr>
          <w:b/>
          <w:sz w:val="20"/>
        </w:rPr>
      </w:pPr>
    </w:p>
    <w:p w14:paraId="3FDEAD17" w14:textId="020FDCC2" w:rsidR="00B41776" w:rsidRPr="00D04C1D" w:rsidRDefault="00B41776" w:rsidP="00B41776">
      <w:pPr>
        <w:spacing w:after="0" w:line="240" w:lineRule="auto"/>
        <w:rPr>
          <w:b/>
        </w:rPr>
      </w:pPr>
      <w:r w:rsidRPr="00D04C1D">
        <w:rPr>
          <w:b/>
        </w:rPr>
        <w:t>3.01</w:t>
      </w:r>
      <w:r w:rsidRPr="00D04C1D">
        <w:rPr>
          <w:b/>
        </w:rPr>
        <w:tab/>
      </w:r>
      <w:r w:rsidR="009312B9">
        <w:rPr>
          <w:b/>
        </w:rPr>
        <w:tab/>
      </w:r>
      <w:r w:rsidRPr="00D04C1D">
        <w:rPr>
          <w:b/>
        </w:rPr>
        <w:t>Examination</w:t>
      </w:r>
    </w:p>
    <w:p w14:paraId="5CA33381" w14:textId="14A42FDC" w:rsidR="00B41776" w:rsidRPr="00D04C1D" w:rsidRDefault="00B41776" w:rsidP="009312B9">
      <w:pPr>
        <w:tabs>
          <w:tab w:val="clear" w:pos="180"/>
          <w:tab w:val="clear" w:pos="284"/>
          <w:tab w:val="clear" w:pos="340"/>
          <w:tab w:val="clear" w:pos="720"/>
          <w:tab w:val="clear" w:pos="1080"/>
        </w:tabs>
        <w:spacing w:after="0" w:line="240" w:lineRule="auto"/>
        <w:ind w:left="1080" w:hanging="450"/>
      </w:pPr>
      <w:r w:rsidRPr="00D04C1D">
        <w:t xml:space="preserve">A. </w:t>
      </w:r>
      <w:r w:rsidR="009312B9">
        <w:tab/>
      </w:r>
      <w:r w:rsidRPr="00D04C1D">
        <w:t>Verify that conditions are suitable for installation.</w:t>
      </w:r>
    </w:p>
    <w:p w14:paraId="7BFBD398" w14:textId="79CCBD1F" w:rsidR="00B41776" w:rsidRPr="00D04C1D" w:rsidRDefault="00B41776" w:rsidP="009312B9">
      <w:pPr>
        <w:tabs>
          <w:tab w:val="clear" w:pos="180"/>
          <w:tab w:val="clear" w:pos="284"/>
          <w:tab w:val="clear" w:pos="340"/>
          <w:tab w:val="clear" w:pos="720"/>
          <w:tab w:val="clear" w:pos="1080"/>
        </w:tabs>
        <w:spacing w:after="0" w:line="240" w:lineRule="auto"/>
        <w:ind w:left="1080" w:hanging="450"/>
      </w:pPr>
      <w:r w:rsidRPr="00D04C1D">
        <w:t xml:space="preserve">B. </w:t>
      </w:r>
      <w:r w:rsidR="009312B9">
        <w:tab/>
      </w:r>
      <w:r w:rsidRPr="00D04C1D">
        <w:t>Verify that field measurements are as shown on the drawings.</w:t>
      </w:r>
    </w:p>
    <w:p w14:paraId="06F17877" w14:textId="77777777" w:rsidR="00B41776" w:rsidRPr="00D04C1D" w:rsidRDefault="00B41776" w:rsidP="00B41776">
      <w:pPr>
        <w:spacing w:after="0" w:line="240" w:lineRule="auto"/>
      </w:pPr>
    </w:p>
    <w:p w14:paraId="78A725A6" w14:textId="77777777" w:rsidR="00B41776" w:rsidRPr="00D04C1D" w:rsidRDefault="00B41776" w:rsidP="00B41776">
      <w:pPr>
        <w:spacing w:after="0" w:line="240" w:lineRule="auto"/>
        <w:rPr>
          <w:b/>
        </w:rPr>
      </w:pPr>
      <w:r w:rsidRPr="00D04C1D">
        <w:rPr>
          <w:b/>
        </w:rPr>
        <w:t xml:space="preserve">3.02 </w:t>
      </w:r>
      <w:r w:rsidRPr="00D04C1D">
        <w:rPr>
          <w:b/>
        </w:rPr>
        <w:tab/>
        <w:t>Installation</w:t>
      </w:r>
    </w:p>
    <w:p w14:paraId="3F5C48E4"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Install in accordance with manufacturer’s instructions.</w:t>
      </w:r>
    </w:p>
    <w:p w14:paraId="526528C5"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 xml:space="preserve">See drawings for the size(s) and locations of </w:t>
      </w:r>
      <w:r>
        <w:t>fan filter unit</w:t>
      </w:r>
      <w:r w:rsidRPr="00D04C1D">
        <w:t xml:space="preserve"> inlets.</w:t>
      </w:r>
    </w:p>
    <w:p w14:paraId="0DD9F485"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Support components individually from structure in accordance with SMACNA (SRM).</w:t>
      </w:r>
    </w:p>
    <w:p w14:paraId="7D865BD1"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Do not support components from ductwork.</w:t>
      </w:r>
    </w:p>
    <w:p w14:paraId="267D6866" w14:textId="77777777" w:rsidR="00B41776" w:rsidRPr="00D04C1D" w:rsidRDefault="00B41776" w:rsidP="009312B9">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Connect to ductwork in accordance with Section 203 31 00.</w:t>
      </w:r>
    </w:p>
    <w:p w14:paraId="341AD41E" w14:textId="77777777" w:rsidR="00B41776" w:rsidRPr="00D04C1D" w:rsidRDefault="00B41776" w:rsidP="00B41776">
      <w:pPr>
        <w:spacing w:after="0" w:line="240" w:lineRule="auto"/>
      </w:pPr>
    </w:p>
    <w:p w14:paraId="04484C2F" w14:textId="77777777" w:rsidR="00B41776" w:rsidRPr="00D04C1D" w:rsidRDefault="00B41776" w:rsidP="00B41776">
      <w:pPr>
        <w:spacing w:after="0" w:line="240" w:lineRule="auto"/>
        <w:rPr>
          <w:b/>
        </w:rPr>
      </w:pPr>
      <w:r w:rsidRPr="00D04C1D">
        <w:rPr>
          <w:b/>
        </w:rPr>
        <w:t xml:space="preserve">3.03 </w:t>
      </w:r>
      <w:r w:rsidRPr="00D04C1D">
        <w:rPr>
          <w:b/>
        </w:rPr>
        <w:tab/>
        <w:t>Adjusting</w:t>
      </w:r>
    </w:p>
    <w:p w14:paraId="649F4CE9" w14:textId="77777777" w:rsidR="00B41776" w:rsidRPr="00D04C1D" w:rsidRDefault="00B41776" w:rsidP="009312B9">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 xml:space="preserve">Ensure supply air to the </w:t>
      </w:r>
      <w:r>
        <w:t>fan filter units</w:t>
      </w:r>
      <w:r w:rsidRPr="00D04C1D">
        <w:t xml:space="preserve"> by performing pitot traverse of the main supply duct.</w:t>
      </w:r>
    </w:p>
    <w:p w14:paraId="4E567C6E" w14:textId="77777777" w:rsidR="00B41776" w:rsidRPr="00D04C1D" w:rsidRDefault="00B41776" w:rsidP="009312B9">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Balance outlets according to manufacturer’s recommendations.</w:t>
      </w:r>
    </w:p>
    <w:p w14:paraId="66F0767A" w14:textId="77777777" w:rsidR="00B41776" w:rsidRPr="00D04C1D" w:rsidRDefault="00B41776" w:rsidP="009312B9">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Verify that field measurements are as shown on the drawings.</w:t>
      </w:r>
    </w:p>
    <w:p w14:paraId="31FE2374" w14:textId="77777777" w:rsidR="00B41776" w:rsidRPr="00D04C1D" w:rsidRDefault="00B41776" w:rsidP="00B41776">
      <w:pPr>
        <w:spacing w:after="0" w:line="240" w:lineRule="auto"/>
        <w:ind w:left="990" w:hanging="270"/>
      </w:pPr>
    </w:p>
    <w:p w14:paraId="7DA2D9A7" w14:textId="77777777" w:rsidR="00B41776" w:rsidRPr="00D04C1D" w:rsidRDefault="00B41776" w:rsidP="00B41776">
      <w:pPr>
        <w:spacing w:after="0" w:line="240" w:lineRule="auto"/>
        <w:rPr>
          <w:b/>
        </w:rPr>
      </w:pPr>
      <w:r w:rsidRPr="00D04C1D">
        <w:rPr>
          <w:b/>
        </w:rPr>
        <w:t xml:space="preserve">3.04 </w:t>
      </w:r>
      <w:r w:rsidRPr="00D04C1D">
        <w:rPr>
          <w:b/>
        </w:rPr>
        <w:tab/>
        <w:t>Field Quality Control</w:t>
      </w:r>
    </w:p>
    <w:p w14:paraId="6B84C491" w14:textId="77777777" w:rsidR="00B41776" w:rsidRPr="00D04C1D" w:rsidRDefault="00B41776" w:rsidP="009312B9">
      <w:pPr>
        <w:pStyle w:val="ListParagraph"/>
        <w:numPr>
          <w:ilvl w:val="0"/>
          <w:numId w:val="8"/>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See Section 01 40 00 – Quality Requirements for additional requirements.</w:t>
      </w:r>
    </w:p>
    <w:p w14:paraId="5F75D3E7" w14:textId="77777777" w:rsidR="00B41776" w:rsidRPr="00D04C1D" w:rsidRDefault="00B41776" w:rsidP="00B41776">
      <w:pPr>
        <w:spacing w:after="0" w:line="240" w:lineRule="auto"/>
        <w:rPr>
          <w:b/>
        </w:rPr>
      </w:pPr>
    </w:p>
    <w:p w14:paraId="464F2E0B" w14:textId="77777777" w:rsidR="00B41776" w:rsidRPr="00D04C1D" w:rsidRDefault="00B41776" w:rsidP="00B41776">
      <w:pPr>
        <w:spacing w:after="0" w:line="240" w:lineRule="auto"/>
        <w:rPr>
          <w:b/>
        </w:rPr>
      </w:pPr>
      <w:r w:rsidRPr="00D04C1D">
        <w:rPr>
          <w:b/>
        </w:rPr>
        <w:t xml:space="preserve">3.05 </w:t>
      </w:r>
      <w:r w:rsidRPr="00D04C1D">
        <w:rPr>
          <w:b/>
        </w:rPr>
        <w:tab/>
        <w:t>Cleaning</w:t>
      </w:r>
    </w:p>
    <w:p w14:paraId="66A62FC4" w14:textId="77777777" w:rsidR="00B41776" w:rsidRPr="00D04C1D" w:rsidRDefault="00B41776" w:rsidP="009312B9">
      <w:pPr>
        <w:pStyle w:val="ListParagraph"/>
        <w:numPr>
          <w:ilvl w:val="0"/>
          <w:numId w:val="9"/>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See Section 01 74 19 – Construction Waste Management and Disposal for additional requirements.</w:t>
      </w:r>
    </w:p>
    <w:p w14:paraId="10834EE5" w14:textId="77777777" w:rsidR="00B41776" w:rsidRPr="00D04C1D" w:rsidRDefault="00B41776" w:rsidP="00B41776">
      <w:pPr>
        <w:spacing w:after="0" w:line="240" w:lineRule="auto"/>
        <w:rPr>
          <w:b/>
        </w:rPr>
      </w:pPr>
    </w:p>
    <w:p w14:paraId="18764EC2" w14:textId="77777777" w:rsidR="00B41776" w:rsidRPr="00D04C1D" w:rsidRDefault="00B41776" w:rsidP="00B41776">
      <w:pPr>
        <w:spacing w:after="0" w:line="240" w:lineRule="auto"/>
        <w:rPr>
          <w:b/>
        </w:rPr>
      </w:pPr>
      <w:r w:rsidRPr="00D04C1D">
        <w:rPr>
          <w:b/>
        </w:rPr>
        <w:t xml:space="preserve">3.06 </w:t>
      </w:r>
      <w:r w:rsidRPr="00D04C1D">
        <w:rPr>
          <w:b/>
        </w:rPr>
        <w:tab/>
        <w:t>Closeout Activities</w:t>
      </w:r>
    </w:p>
    <w:p w14:paraId="0DB8185C" w14:textId="77777777" w:rsidR="00B41776" w:rsidRPr="00D04C1D" w:rsidRDefault="00B41776" w:rsidP="009312B9">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See Section 01 78 00 – Closeout Submittals for closeout documentation requirements.</w:t>
      </w:r>
    </w:p>
    <w:p w14:paraId="6A8B3785" w14:textId="77777777" w:rsidR="00B41776" w:rsidRPr="00D04C1D" w:rsidRDefault="00B41776" w:rsidP="009312B9">
      <w:pPr>
        <w:pStyle w:val="ListParagraph"/>
        <w:numPr>
          <w:ilvl w:val="0"/>
          <w:numId w:val="10"/>
        </w:numPr>
        <w:tabs>
          <w:tab w:val="clear" w:pos="0"/>
          <w:tab w:val="clear" w:pos="180"/>
          <w:tab w:val="clear" w:pos="284"/>
          <w:tab w:val="clear" w:pos="340"/>
          <w:tab w:val="clear" w:pos="720"/>
          <w:tab w:val="clear" w:pos="1080"/>
        </w:tabs>
        <w:suppressAutoHyphens w:val="0"/>
        <w:spacing w:after="0" w:line="240" w:lineRule="auto"/>
        <w:ind w:left="1080" w:hanging="450"/>
        <w:textAlignment w:val="auto"/>
      </w:pPr>
      <w:r w:rsidRPr="00D04C1D">
        <w:t xml:space="preserve">See Section 01 79 00 – Demonstration and Training for additional requirements. </w:t>
      </w:r>
    </w:p>
    <w:p w14:paraId="79DDC8B2" w14:textId="77777777" w:rsidR="00B41776" w:rsidRDefault="00B41776" w:rsidP="00B41776"/>
    <w:p w14:paraId="6DF3F805" w14:textId="4C695DA2" w:rsidR="00B41776" w:rsidRPr="00B41776" w:rsidRDefault="00B41776" w:rsidP="00B41776">
      <w:pPr>
        <w:rPr>
          <w:b/>
          <w:sz w:val="20"/>
          <w:szCs w:val="20"/>
        </w:rPr>
      </w:pPr>
      <w:r w:rsidRPr="00B41776">
        <w:rPr>
          <w:b/>
          <w:sz w:val="20"/>
          <w:szCs w:val="20"/>
        </w:rPr>
        <w:t>END OF SECTION 23 37 13</w:t>
      </w:r>
    </w:p>
    <w:sectPr w:rsidR="00B41776" w:rsidRPr="00B41776"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E264" w14:textId="77777777" w:rsidR="002419BA" w:rsidRDefault="002419BA" w:rsidP="00613808">
      <w:r>
        <w:separator/>
      </w:r>
    </w:p>
  </w:endnote>
  <w:endnote w:type="continuationSeparator" w:id="0">
    <w:p w14:paraId="2052A3FA" w14:textId="77777777" w:rsidR="002419BA" w:rsidRDefault="002419BA"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Univers LT Std 55">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EC2" w14:textId="749ADD35" w:rsidR="00613808" w:rsidRPr="00DD2141" w:rsidRDefault="00C2273E" w:rsidP="009C23E8">
    <w:pPr>
      <w:pStyle w:val="Footer"/>
      <w:spacing w:after="0" w:line="240" w:lineRule="auto"/>
      <w:ind w:left="187" w:hanging="187"/>
      <w:jc w:val="right"/>
      <w:rPr>
        <w:rStyle w:val="PageNumber"/>
        <w:sz w:val="20"/>
        <w:szCs w:val="20"/>
      </w:rPr>
    </w:pPr>
    <w:r>
      <w:rPr>
        <w:noProof/>
      </w:rPr>
      <w:pict w14:anchorId="3300F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20.65pt;width:616.15pt;height:50.3pt;z-index:-251658240;mso-position-horizontal-relative:text;mso-position-vertical-relative:text;mso-width-relative:page;mso-height-relative:page">
          <v:imagedata r:id="rId1" o:title="SuggestedSpecs_Template_v002_1"/>
        </v:shape>
      </w:pict>
    </w:r>
    <w:r w:rsidR="00733895">
      <w:rPr>
        <w:rStyle w:val="PageNumber"/>
        <w:sz w:val="20"/>
        <w:szCs w:val="20"/>
      </w:rPr>
      <w:t>CARES</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8E1930">
      <w:rPr>
        <w:rStyle w:val="PageNumber"/>
        <w:b/>
        <w:noProof/>
        <w:sz w:val="20"/>
        <w:szCs w:val="20"/>
      </w:rPr>
      <w:t>4</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A2C3" w14:textId="77777777" w:rsidR="002419BA" w:rsidRDefault="002419BA" w:rsidP="00613808">
      <w:r>
        <w:separator/>
      </w:r>
    </w:p>
  </w:footnote>
  <w:footnote w:type="continuationSeparator" w:id="0">
    <w:p w14:paraId="2CB47966" w14:textId="77777777" w:rsidR="002419BA" w:rsidRDefault="002419BA"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518" w14:textId="4B6D2D34" w:rsidR="00613808" w:rsidRDefault="00101C53" w:rsidP="00613808">
    <w:pPr>
      <w:pStyle w:val="Header"/>
    </w:pPr>
    <w:r>
      <w:rPr>
        <w:noProof/>
        <w:lang w:val="en-CA" w:eastAsia="en-CA"/>
      </w:rPr>
      <w:drawing>
        <wp:anchor distT="0" distB="0" distL="114300" distR="114300" simplePos="0" relativeHeight="251657216" behindDoc="1" locked="0" layoutInCell="1" allowOverlap="1" wp14:anchorId="366C0A65" wp14:editId="7EA2DEB9">
          <wp:simplePos x="0" y="0"/>
          <wp:positionH relativeFrom="page">
            <wp:posOffset>0</wp:posOffset>
          </wp:positionH>
          <wp:positionV relativeFrom="page">
            <wp:posOffset>-6350</wp:posOffset>
          </wp:positionV>
          <wp:extent cx="7772400" cy="7985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58A3"/>
    <w:multiLevelType w:val="hybridMultilevel"/>
    <w:tmpl w:val="533823CA"/>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1009000F">
      <w:start w:val="1"/>
      <w:numFmt w:val="decimal"/>
      <w:lvlText w:val="%5."/>
      <w:lvlJc w:val="left"/>
      <w:pPr>
        <w:ind w:left="2520" w:hanging="360"/>
      </w:pPr>
    </w:lvl>
    <w:lvl w:ilvl="5" w:tplc="10090019">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B3"/>
    <w:multiLevelType w:val="hybridMultilevel"/>
    <w:tmpl w:val="15E09874"/>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2520" w:hanging="360"/>
      </w:pPr>
    </w:lvl>
    <w:lvl w:ilvl="5" w:tplc="1009001B">
      <w:start w:val="1"/>
      <w:numFmt w:val="lowerRoman"/>
      <w:lvlText w:val="%6."/>
      <w:lvlJc w:val="right"/>
      <w:pPr>
        <w:ind w:left="279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C4A31"/>
    <w:multiLevelType w:val="hybridMultilevel"/>
    <w:tmpl w:val="64022C96"/>
    <w:lvl w:ilvl="0" w:tplc="223CB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9E7AF2"/>
    <w:multiLevelType w:val="hybridMultilevel"/>
    <w:tmpl w:val="D048007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2520" w:hanging="360"/>
      </w:pPr>
    </w:lvl>
    <w:lvl w:ilvl="5" w:tplc="1009000F">
      <w:start w:val="1"/>
      <w:numFmt w:val="decimal"/>
      <w:lvlText w:val="%6."/>
      <w:lvlJc w:val="left"/>
      <w:pPr>
        <w:ind w:left="279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153022"/>
    <w:multiLevelType w:val="hybridMultilevel"/>
    <w:tmpl w:val="850A654E"/>
    <w:lvl w:ilvl="0" w:tplc="130AAF8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761F04"/>
    <w:multiLevelType w:val="hybridMultilevel"/>
    <w:tmpl w:val="4718BC6A"/>
    <w:lvl w:ilvl="0" w:tplc="10090015">
      <w:start w:val="1"/>
      <w:numFmt w:val="upp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6BB53C3F"/>
    <w:multiLevelType w:val="hybridMultilevel"/>
    <w:tmpl w:val="FAECE828"/>
    <w:lvl w:ilvl="0" w:tplc="130AAF84">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7E558C"/>
    <w:multiLevelType w:val="hybridMultilevel"/>
    <w:tmpl w:val="601C83C8"/>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D184AB2"/>
    <w:multiLevelType w:val="hybridMultilevel"/>
    <w:tmpl w:val="B36E3012"/>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334117292">
    <w:abstractNumId w:val="5"/>
  </w:num>
  <w:num w:numId="2" w16cid:durableId="1599290853">
    <w:abstractNumId w:val="3"/>
  </w:num>
  <w:num w:numId="3" w16cid:durableId="898708109">
    <w:abstractNumId w:val="4"/>
  </w:num>
  <w:num w:numId="4" w16cid:durableId="1281766109">
    <w:abstractNumId w:val="8"/>
  </w:num>
  <w:num w:numId="5" w16cid:durableId="915893169">
    <w:abstractNumId w:val="0"/>
  </w:num>
  <w:num w:numId="6" w16cid:durableId="146626995">
    <w:abstractNumId w:val="13"/>
  </w:num>
  <w:num w:numId="7" w16cid:durableId="1582174453">
    <w:abstractNumId w:val="7"/>
  </w:num>
  <w:num w:numId="8" w16cid:durableId="722675754">
    <w:abstractNumId w:val="12"/>
  </w:num>
  <w:num w:numId="9" w16cid:durableId="1550147038">
    <w:abstractNumId w:val="6"/>
  </w:num>
  <w:num w:numId="10" w16cid:durableId="1753818311">
    <w:abstractNumId w:val="9"/>
  </w:num>
  <w:num w:numId="11" w16cid:durableId="1551964663">
    <w:abstractNumId w:val="16"/>
  </w:num>
  <w:num w:numId="12" w16cid:durableId="902914696">
    <w:abstractNumId w:val="1"/>
  </w:num>
  <w:num w:numId="13" w16cid:durableId="1327979787">
    <w:abstractNumId w:val="1"/>
    <w:lvlOverride w:ilvl="0">
      <w:startOverride w:val="1"/>
    </w:lvlOverride>
  </w:num>
  <w:num w:numId="14" w16cid:durableId="414523304">
    <w:abstractNumId w:val="1"/>
    <w:lvlOverride w:ilvl="0">
      <w:startOverride w:val="1"/>
    </w:lvlOverride>
  </w:num>
  <w:num w:numId="15" w16cid:durableId="339041453">
    <w:abstractNumId w:val="2"/>
  </w:num>
  <w:num w:numId="16" w16cid:durableId="1860198215">
    <w:abstractNumId w:val="10"/>
  </w:num>
  <w:num w:numId="17" w16cid:durableId="1086922132">
    <w:abstractNumId w:val="11"/>
  </w:num>
  <w:num w:numId="18" w16cid:durableId="1882084345">
    <w:abstractNumId w:val="15"/>
  </w:num>
  <w:num w:numId="19" w16cid:durableId="4490849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Hansen Pratt">
    <w15:presenceInfo w15:providerId="AD" w15:userId="S::TanyaH@priceindustries.com::a38f69d3-dacd-44b2-9dc4-cfe5ee531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541D0"/>
    <w:rsid w:val="00075772"/>
    <w:rsid w:val="000C40DD"/>
    <w:rsid w:val="000E5914"/>
    <w:rsid w:val="00101C53"/>
    <w:rsid w:val="00123627"/>
    <w:rsid w:val="00172490"/>
    <w:rsid w:val="001E6C71"/>
    <w:rsid w:val="002158D9"/>
    <w:rsid w:val="002419BA"/>
    <w:rsid w:val="002F3775"/>
    <w:rsid w:val="0030550E"/>
    <w:rsid w:val="00397B94"/>
    <w:rsid w:val="003A6DDF"/>
    <w:rsid w:val="003E1BC2"/>
    <w:rsid w:val="004415CD"/>
    <w:rsid w:val="004F714F"/>
    <w:rsid w:val="00520F6A"/>
    <w:rsid w:val="00531ABC"/>
    <w:rsid w:val="0057051B"/>
    <w:rsid w:val="005879FE"/>
    <w:rsid w:val="005A67D0"/>
    <w:rsid w:val="00607CE4"/>
    <w:rsid w:val="00613808"/>
    <w:rsid w:val="00621B46"/>
    <w:rsid w:val="006B4C29"/>
    <w:rsid w:val="00733895"/>
    <w:rsid w:val="007B637A"/>
    <w:rsid w:val="007E46DC"/>
    <w:rsid w:val="00822271"/>
    <w:rsid w:val="00877D84"/>
    <w:rsid w:val="00887244"/>
    <w:rsid w:val="00892890"/>
    <w:rsid w:val="008E1930"/>
    <w:rsid w:val="00900E3F"/>
    <w:rsid w:val="00906E48"/>
    <w:rsid w:val="009312B9"/>
    <w:rsid w:val="009A4AAC"/>
    <w:rsid w:val="009C23E8"/>
    <w:rsid w:val="009E712A"/>
    <w:rsid w:val="009E7FD7"/>
    <w:rsid w:val="00A117E1"/>
    <w:rsid w:val="00AF3912"/>
    <w:rsid w:val="00B41776"/>
    <w:rsid w:val="00B53C44"/>
    <w:rsid w:val="00B551A4"/>
    <w:rsid w:val="00B92FD4"/>
    <w:rsid w:val="00BA1D3B"/>
    <w:rsid w:val="00BA7C6B"/>
    <w:rsid w:val="00BF7C72"/>
    <w:rsid w:val="00C2273E"/>
    <w:rsid w:val="00C52D70"/>
    <w:rsid w:val="00C97233"/>
    <w:rsid w:val="00CB1A99"/>
    <w:rsid w:val="00D01192"/>
    <w:rsid w:val="00D56A0E"/>
    <w:rsid w:val="00D57FE7"/>
    <w:rsid w:val="00D63C7E"/>
    <w:rsid w:val="00DD2141"/>
    <w:rsid w:val="00E22F78"/>
    <w:rsid w:val="00EB68C4"/>
    <w:rsid w:val="00EF25AA"/>
    <w:rsid w:val="00F421E9"/>
    <w:rsid w:val="00F50AEA"/>
    <w:rsid w:val="00F91C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5BCA9A"/>
  <w14:defaultImageDpi w14:val="300"/>
  <w15:docId w15:val="{EFD37CE9-D9EC-4740-9F0F-A4D6EB59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paragraph" w:styleId="Heading3">
    <w:name w:val="heading 3"/>
    <w:basedOn w:val="Normal"/>
    <w:next w:val="Normal"/>
    <w:link w:val="Heading3Char"/>
    <w:uiPriority w:val="9"/>
    <w:unhideWhenUsed/>
    <w:qFormat/>
    <w:rsid w:val="00BA7C6B"/>
    <w:pPr>
      <w:keepNext/>
      <w:keepLines/>
      <w:tabs>
        <w:tab w:val="clear" w:pos="0"/>
        <w:tab w:val="clear" w:pos="180"/>
        <w:tab w:val="clear" w:pos="284"/>
        <w:tab w:val="clear" w:pos="340"/>
        <w:tab w:val="clear" w:pos="720"/>
        <w:tab w:val="clear" w:pos="1080"/>
      </w:tabs>
      <w:suppressAutoHyphens w:val="0"/>
      <w:autoSpaceDE/>
      <w:autoSpaceDN/>
      <w:adjustRightInd/>
      <w:spacing w:before="200" w:after="0" w:line="276" w:lineRule="auto"/>
      <w:ind w:left="0" w:firstLine="0"/>
      <w:textAlignment w:val="auto"/>
      <w:outlineLvl w:val="2"/>
    </w:pPr>
    <w:rPr>
      <w:rFonts w:asciiTheme="majorHAnsi" w:eastAsiaTheme="majorEastAsia" w:hAnsiTheme="majorHAnsi" w:cstheme="majorBidi"/>
      <w:b/>
      <w:bCs/>
      <w:color w:val="4F81BD" w:themeColor="accent1"/>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2"/>
      </w:numPr>
      <w:contextualSpacing/>
    </w:pPr>
  </w:style>
  <w:style w:type="paragraph" w:customStyle="1" w:styleId="ListA">
    <w:name w:val="List A"/>
    <w:basedOn w:val="ListParagraph"/>
    <w:qFormat/>
    <w:rsid w:val="00B41776"/>
    <w:pPr>
      <w:numPr>
        <w:numId w:val="12"/>
      </w:numPr>
      <w:tabs>
        <w:tab w:val="clear" w:pos="0"/>
        <w:tab w:val="clear" w:pos="180"/>
        <w:tab w:val="clear" w:pos="284"/>
        <w:tab w:val="clear" w:pos="340"/>
        <w:tab w:val="clear" w:pos="720"/>
        <w:tab w:val="clear" w:pos="1080"/>
      </w:tabs>
      <w:spacing w:after="60" w:line="276" w:lineRule="auto"/>
    </w:pPr>
    <w:rPr>
      <w:spacing w:val="-2"/>
    </w:rPr>
  </w:style>
  <w:style w:type="character" w:customStyle="1" w:styleId="Heading3Char">
    <w:name w:val="Heading 3 Char"/>
    <w:basedOn w:val="DefaultParagraphFont"/>
    <w:link w:val="Heading3"/>
    <w:uiPriority w:val="9"/>
    <w:rsid w:val="00BA7C6B"/>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BF7C72"/>
    <w:rPr>
      <w:sz w:val="16"/>
      <w:szCs w:val="16"/>
    </w:rPr>
  </w:style>
  <w:style w:type="paragraph" w:styleId="CommentText">
    <w:name w:val="annotation text"/>
    <w:basedOn w:val="Normal"/>
    <w:link w:val="CommentTextChar"/>
    <w:uiPriority w:val="99"/>
    <w:semiHidden/>
    <w:unhideWhenUsed/>
    <w:rsid w:val="00BF7C72"/>
    <w:pPr>
      <w:spacing w:line="240" w:lineRule="auto"/>
    </w:pPr>
    <w:rPr>
      <w:sz w:val="20"/>
      <w:szCs w:val="20"/>
    </w:rPr>
  </w:style>
  <w:style w:type="character" w:customStyle="1" w:styleId="CommentTextChar">
    <w:name w:val="Comment Text Char"/>
    <w:basedOn w:val="DefaultParagraphFont"/>
    <w:link w:val="CommentText"/>
    <w:uiPriority w:val="99"/>
    <w:semiHidden/>
    <w:rsid w:val="00BF7C72"/>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F7C72"/>
    <w:rPr>
      <w:b/>
      <w:bCs/>
    </w:rPr>
  </w:style>
  <w:style w:type="character" w:customStyle="1" w:styleId="CommentSubjectChar">
    <w:name w:val="Comment Subject Char"/>
    <w:basedOn w:val="CommentTextChar"/>
    <w:link w:val="CommentSubject"/>
    <w:uiPriority w:val="99"/>
    <w:semiHidden/>
    <w:rsid w:val="00BF7C72"/>
    <w:rPr>
      <w:rFonts w:ascii="Arial" w:eastAsiaTheme="minorHAnsi" w:hAnsi="Arial" w:cs="Arial"/>
      <w:b/>
      <w:bCs/>
      <w:color w:val="000000"/>
      <w:sz w:val="20"/>
      <w:szCs w:val="20"/>
      <w:lang w:val="en-US"/>
    </w:rPr>
  </w:style>
  <w:style w:type="paragraph" w:styleId="Revision">
    <w:name w:val="Revision"/>
    <w:hidden/>
    <w:uiPriority w:val="99"/>
    <w:semiHidden/>
    <w:rsid w:val="00531ABC"/>
    <w:rPr>
      <w:rFonts w:ascii="Arial" w:eastAsiaTheme="minorHAnsi" w:hAnsi="Arial" w:cs="Arial"/>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40BA-27A8-41E0-9842-6C2B3659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Ashley Do</cp:lastModifiedBy>
  <cp:revision>2</cp:revision>
  <cp:lastPrinted>2016-11-14T15:16:00Z</cp:lastPrinted>
  <dcterms:created xsi:type="dcterms:W3CDTF">2023-04-03T18:20:00Z</dcterms:created>
  <dcterms:modified xsi:type="dcterms:W3CDTF">2023-04-03T18:20:00Z</dcterms:modified>
</cp:coreProperties>
</file>